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4D" w:rsidRPr="00E77074" w:rsidRDefault="00591B4D" w:rsidP="00591B4D">
      <w:pPr>
        <w:spacing w:before="67" w:line="220" w:lineRule="exact"/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ЯСНЮВАЛЬНА </w:t>
      </w:r>
    </w:p>
    <w:p w:rsidR="00591B4D" w:rsidRDefault="00591B4D" w:rsidP="00591B4D">
      <w:pPr>
        <w:spacing w:before="67" w:line="220" w:lineRule="exact"/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B4D" w:rsidRPr="00E77074" w:rsidRDefault="00591B4D" w:rsidP="00591B4D">
      <w:pPr>
        <w:spacing w:before="67" w:line="220" w:lineRule="exact"/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  бюджету </w:t>
      </w:r>
      <w:proofErr w:type="spellStart"/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територіальної громади </w:t>
      </w:r>
    </w:p>
    <w:p w:rsidR="00591B4D" w:rsidRPr="00E77074" w:rsidRDefault="00591B4D" w:rsidP="00591B4D">
      <w:pPr>
        <w:spacing w:before="67" w:line="220" w:lineRule="exact"/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202</w:t>
      </w:r>
      <w:r w:rsidR="00EF375E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</w:t>
      </w:r>
    </w:p>
    <w:p w:rsidR="00591B4D" w:rsidRDefault="00591B4D" w:rsidP="00591B4D">
      <w:pPr>
        <w:ind w:firstLine="54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91B4D" w:rsidRPr="001D66C9" w:rsidRDefault="00591B4D" w:rsidP="00591B4D">
      <w:pPr>
        <w:ind w:firstLine="54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зрахунки до бюджету </w:t>
      </w:r>
      <w:proofErr w:type="spellStart"/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територіальної громади на 202</w:t>
      </w:r>
      <w:r w:rsidR="00EF375E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ґрунтуються на положеннях Конституції України, Бюджетного та Податкового кодексів України, постанови Кабінету Міністрів України від 11.03.2022 року № 252 «Про деякі питання  формування і виконання місцевих бюджетів у період воєнного стану». </w:t>
      </w:r>
    </w:p>
    <w:p w:rsidR="00591B4D" w:rsidRPr="001D66C9" w:rsidRDefault="00591B4D" w:rsidP="00591B4D">
      <w:pPr>
        <w:widowControl w:val="0"/>
        <w:tabs>
          <w:tab w:val="left" w:pos="900"/>
        </w:tabs>
        <w:jc w:val="both"/>
        <w:textAlignment w:val="baseline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кладання  бюджету </w:t>
      </w:r>
      <w:proofErr w:type="spellStart"/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територіальної громади на 202</w:t>
      </w:r>
      <w:r w:rsidR="00EF375E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здійснювалось з дотриманням вимог Бюджетного та Податкового кодексів України з урахуванням прийнятих законодавчих змін.</w:t>
      </w:r>
    </w:p>
    <w:p w:rsidR="00591B4D" w:rsidRPr="001D66C9" w:rsidRDefault="00591B4D" w:rsidP="00591B4D">
      <w:pPr>
        <w:widowControl w:val="0"/>
        <w:tabs>
          <w:tab w:val="left" w:pos="900"/>
        </w:tabs>
        <w:jc w:val="both"/>
        <w:textAlignment w:val="baseline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 визначенні доходів </w:t>
      </w:r>
      <w:proofErr w:type="spellStart"/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територіальної громади на 202</w:t>
      </w:r>
      <w:r w:rsidR="00EF375E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враховано:</w:t>
      </w:r>
    </w:p>
    <w:p w:rsidR="00591B4D" w:rsidRPr="001D66C9" w:rsidRDefault="00591B4D" w:rsidP="00591B4D">
      <w:pPr>
        <w:numPr>
          <w:ilvl w:val="0"/>
          <w:numId w:val="1"/>
        </w:numPr>
        <w:spacing w:line="252" w:lineRule="auto"/>
        <w:jc w:val="both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актичне виконання доходної частини бюджету </w:t>
      </w:r>
      <w:proofErr w:type="spellStart"/>
      <w:r w:rsidRPr="001D66C9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1D66C9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територіальної громади протягом 202</w:t>
      </w:r>
      <w:r w:rsidR="00EF375E" w:rsidRPr="001D66C9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D66C9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EF375E" w:rsidRPr="001D66C9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D66C9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ків;</w:t>
      </w:r>
    </w:p>
    <w:p w:rsidR="00591B4D" w:rsidRPr="001D66C9" w:rsidRDefault="00591B4D" w:rsidP="00591B4D">
      <w:pPr>
        <w:widowControl w:val="0"/>
        <w:numPr>
          <w:ilvl w:val="0"/>
          <w:numId w:val="1"/>
        </w:numPr>
        <w:tabs>
          <w:tab w:val="left" w:pos="900"/>
        </w:tabs>
        <w:jc w:val="both"/>
        <w:textAlignment w:val="baseline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рми Бюджетного та Податкового кодексів України з урахуванням внесених змін, рішення  сільської ради про встановлення місцевих податків та зборів на 202</w:t>
      </w:r>
      <w:r w:rsidR="00EF375E" w:rsidRPr="001D66C9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D66C9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;</w:t>
      </w:r>
    </w:p>
    <w:p w:rsidR="00591B4D" w:rsidRPr="001D66C9" w:rsidRDefault="00591B4D" w:rsidP="00591B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i/>
          <w:iCs/>
          <w:color w:val="000000" w:themeColor="text1"/>
          <w:lang w:val="uk-UA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идаткову частину бюджету </w:t>
      </w:r>
      <w:proofErr w:type="spellStart"/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територіальної громади на 202</w:t>
      </w:r>
      <w:r w:rsidR="00EF375E"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визначено, виходячи із наявних можливостей ресурсної частини бюджету. Видатки заплановано на забезпечення належного  функціонування  установ соціально-культурної сфери, гарантованого соціального захисту мешканців громади .</w:t>
      </w:r>
    </w:p>
    <w:p w:rsidR="00591B4D" w:rsidRPr="001D66C9" w:rsidRDefault="00591B4D" w:rsidP="00591B4D">
      <w:pPr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бюджеті </w:t>
      </w:r>
      <w:proofErr w:type="spellStart"/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територіальної громади на 202</w:t>
      </w:r>
      <w:r w:rsidR="00EF375E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</w:t>
      </w:r>
      <w:r w:rsidRPr="001D66C9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бережено принцип соціальної спрямованості: соціально захищені видатки становлять </w:t>
      </w:r>
      <w:r w:rsidR="00177D7B" w:rsidRPr="001D66C9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3,7</w:t>
      </w:r>
      <w:r w:rsidRPr="001D66C9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 (</w:t>
      </w:r>
      <w:r w:rsidR="00177D7B" w:rsidRPr="001D66C9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,5</w:t>
      </w:r>
      <w:r w:rsidRPr="001D66C9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млн. гривень). </w:t>
      </w:r>
    </w:p>
    <w:p w:rsidR="00591B4D" w:rsidRPr="001D66C9" w:rsidRDefault="00591B4D" w:rsidP="00591B4D">
      <w:pPr>
        <w:pStyle w:val="a5"/>
        <w:spacing w:line="240" w:lineRule="auto"/>
        <w:ind w:right="0"/>
        <w:jc w:val="center"/>
        <w:rPr>
          <w:rFonts w:ascii="Times New Roman" w:hAnsi="Times New Roman"/>
          <w:b/>
          <w:color w:val="000000"/>
          <w:szCs w:val="24"/>
        </w:rPr>
      </w:pPr>
    </w:p>
    <w:p w:rsidR="00591B4D" w:rsidRPr="001D66C9" w:rsidRDefault="00591B4D" w:rsidP="00591B4D">
      <w:pPr>
        <w:pStyle w:val="a5"/>
        <w:spacing w:line="240" w:lineRule="auto"/>
        <w:ind w:right="0"/>
        <w:jc w:val="center"/>
        <w:rPr>
          <w:rFonts w:ascii="Times New Roman" w:hAnsi="Times New Roman"/>
          <w:b/>
          <w:color w:val="000000"/>
          <w:szCs w:val="24"/>
        </w:rPr>
      </w:pPr>
      <w:r w:rsidRPr="001D66C9">
        <w:rPr>
          <w:rFonts w:ascii="Times New Roman" w:hAnsi="Times New Roman"/>
          <w:b/>
          <w:color w:val="000000"/>
          <w:szCs w:val="24"/>
        </w:rPr>
        <w:t xml:space="preserve">Доходна частина бюджету </w:t>
      </w:r>
      <w:proofErr w:type="spellStart"/>
      <w:r w:rsidRPr="001D66C9">
        <w:rPr>
          <w:rFonts w:ascii="Times New Roman" w:hAnsi="Times New Roman"/>
          <w:b/>
          <w:color w:val="000000"/>
          <w:szCs w:val="24"/>
        </w:rPr>
        <w:t>Грушівської</w:t>
      </w:r>
      <w:proofErr w:type="spellEnd"/>
      <w:r w:rsidRPr="001D66C9">
        <w:rPr>
          <w:rFonts w:ascii="Times New Roman" w:hAnsi="Times New Roman"/>
          <w:b/>
          <w:color w:val="000000"/>
          <w:szCs w:val="24"/>
        </w:rPr>
        <w:t xml:space="preserve"> сільської територіальної громади  на 202</w:t>
      </w:r>
      <w:r w:rsidR="00EF375E" w:rsidRPr="001D66C9">
        <w:rPr>
          <w:rFonts w:ascii="Times New Roman" w:hAnsi="Times New Roman"/>
          <w:b/>
          <w:color w:val="000000"/>
          <w:szCs w:val="24"/>
        </w:rPr>
        <w:t>4</w:t>
      </w:r>
      <w:r w:rsidRPr="001D66C9">
        <w:rPr>
          <w:rFonts w:ascii="Times New Roman" w:hAnsi="Times New Roman"/>
          <w:b/>
          <w:color w:val="000000"/>
          <w:szCs w:val="24"/>
        </w:rPr>
        <w:t xml:space="preserve"> рік</w:t>
      </w:r>
    </w:p>
    <w:p w:rsidR="00591B4D" w:rsidRPr="001D66C9" w:rsidRDefault="00591B4D" w:rsidP="00591B4D">
      <w:pPr>
        <w:pStyle w:val="a5"/>
        <w:jc w:val="center"/>
        <w:rPr>
          <w:rFonts w:ascii="Times New Roman" w:hAnsi="Times New Roman"/>
          <w:b/>
          <w:szCs w:val="24"/>
        </w:rPr>
      </w:pPr>
    </w:p>
    <w:p w:rsidR="00591B4D" w:rsidRPr="001D66C9" w:rsidRDefault="00591B4D" w:rsidP="00591B4D">
      <w:pPr>
        <w:jc w:val="both"/>
        <w:rPr>
          <w:bCs/>
        </w:rPr>
      </w:pPr>
      <w:r w:rsidRPr="001D66C9">
        <w:t xml:space="preserve">         </w:t>
      </w:r>
      <w:r w:rsidRPr="001D66C9">
        <w:rPr>
          <w:bCs/>
        </w:rPr>
        <w:t xml:space="preserve">Прогнозні показники доходної частини бюджету </w:t>
      </w:r>
      <w:proofErr w:type="spellStart"/>
      <w:r w:rsidRPr="001D66C9">
        <w:rPr>
          <w:bCs/>
        </w:rPr>
        <w:t>Грушівської</w:t>
      </w:r>
      <w:proofErr w:type="spellEnd"/>
      <w:r w:rsidRPr="001D66C9">
        <w:rPr>
          <w:bCs/>
        </w:rPr>
        <w:t xml:space="preserve"> сільської територіальної громади  на 202</w:t>
      </w:r>
      <w:r w:rsidR="00EF375E" w:rsidRPr="001D66C9">
        <w:rPr>
          <w:bCs/>
        </w:rPr>
        <w:t>4</w:t>
      </w:r>
      <w:r w:rsidRPr="001D66C9">
        <w:rPr>
          <w:bCs/>
        </w:rPr>
        <w:t xml:space="preserve"> рік розроблено на базі основних прогнозних </w:t>
      </w:r>
      <w:proofErr w:type="spellStart"/>
      <w:r w:rsidRPr="001D66C9">
        <w:rPr>
          <w:bCs/>
        </w:rPr>
        <w:t>макропоказників</w:t>
      </w:r>
      <w:proofErr w:type="spellEnd"/>
      <w:r w:rsidRPr="001D66C9">
        <w:rPr>
          <w:bCs/>
        </w:rPr>
        <w:t xml:space="preserve"> економічного і соціального розвитку України, які були надані листом Мінекономіки від </w:t>
      </w:r>
      <w:r w:rsidR="00EF375E" w:rsidRPr="001D66C9">
        <w:rPr>
          <w:bCs/>
        </w:rPr>
        <w:t>16.08.2023</w:t>
      </w:r>
      <w:r w:rsidRPr="001D66C9">
        <w:rPr>
          <w:bCs/>
          <w:iCs/>
        </w:rPr>
        <w:t>,</w:t>
      </w:r>
      <w:r w:rsidRPr="001D66C9">
        <w:rPr>
          <w:bCs/>
        </w:rPr>
        <w:t xml:space="preserve"> норм Податкового та Бюджетного кодексів України та інших законодавчих актів, фактичних надходжень у поточному та попередніх бюджетних періодах, рішенням виконавчого комітету </w:t>
      </w:r>
      <w:proofErr w:type="spellStart"/>
      <w:r w:rsidRPr="001D66C9">
        <w:rPr>
          <w:bCs/>
        </w:rPr>
        <w:t>Грушівської</w:t>
      </w:r>
      <w:proofErr w:type="spellEnd"/>
      <w:r w:rsidRPr="001D66C9">
        <w:rPr>
          <w:bCs/>
        </w:rPr>
        <w:t xml:space="preserve"> сільської ради </w:t>
      </w:r>
      <w:r w:rsidRPr="001D66C9">
        <w:rPr>
          <w:bCs/>
          <w:color w:val="000000" w:themeColor="text1"/>
        </w:rPr>
        <w:t xml:space="preserve">№ 281 від 12 липня 2022 року </w:t>
      </w:r>
      <w:r w:rsidRPr="001D66C9">
        <w:rPr>
          <w:bCs/>
        </w:rPr>
        <w:t xml:space="preserve">про встановлення місцевих податків і зборів, ураховуючи при цьому чинні ставки оподаткування та нормативи зарахування загальнодержавних податків до місцевого бюджету. </w:t>
      </w:r>
    </w:p>
    <w:p w:rsidR="00591B4D" w:rsidRPr="001D66C9" w:rsidRDefault="00591B4D" w:rsidP="00591B4D">
      <w:pPr>
        <w:jc w:val="both"/>
      </w:pPr>
      <w:r w:rsidRPr="001D66C9">
        <w:t xml:space="preserve">    З урахуванням зазначеного прогнозний обсяг  доходів сільського бюджету на 202</w:t>
      </w:r>
      <w:r w:rsidR="00EF375E" w:rsidRPr="001D66C9">
        <w:t>4</w:t>
      </w:r>
      <w:r w:rsidRPr="001D66C9">
        <w:t xml:space="preserve"> рік з урахуванням міжбюджетних трансфертів обраховано в сумі  </w:t>
      </w:r>
      <w:r w:rsidR="00EF375E" w:rsidRPr="001D66C9">
        <w:rPr>
          <w:color w:val="000000" w:themeColor="text1"/>
        </w:rPr>
        <w:t>52 644,8</w:t>
      </w:r>
      <w:r w:rsidRPr="001D66C9">
        <w:rPr>
          <w:color w:val="000000" w:themeColor="text1"/>
        </w:rPr>
        <w:t xml:space="preserve"> </w:t>
      </w:r>
      <w:r w:rsidRPr="001D66C9">
        <w:t xml:space="preserve">тис. грн.,  в тому числі міжбюджетні трансферти – </w:t>
      </w:r>
      <w:r w:rsidR="007C5217" w:rsidRPr="001D66C9">
        <w:t>29 528,2</w:t>
      </w:r>
      <w:r w:rsidRPr="001D66C9">
        <w:t xml:space="preserve"> тис. грн., доходи загального фонду – </w:t>
      </w:r>
      <w:r w:rsidR="007C5217" w:rsidRPr="001D66C9">
        <w:rPr>
          <w:color w:val="000000" w:themeColor="text1"/>
        </w:rPr>
        <w:t>23 102,1</w:t>
      </w:r>
      <w:r w:rsidRPr="001D66C9">
        <w:rPr>
          <w:color w:val="000000" w:themeColor="text1"/>
        </w:rPr>
        <w:t xml:space="preserve"> </w:t>
      </w:r>
      <w:r w:rsidRPr="001D66C9">
        <w:t xml:space="preserve">тис. грн, спеціального фонду – 14,5 тис . грн.  </w:t>
      </w:r>
    </w:p>
    <w:p w:rsidR="00591B4D" w:rsidRPr="001D66C9" w:rsidRDefault="00591B4D" w:rsidP="00591B4D">
      <w:pPr>
        <w:jc w:val="both"/>
      </w:pPr>
      <w:r w:rsidRPr="001D66C9">
        <w:rPr>
          <w:b/>
        </w:rPr>
        <w:t xml:space="preserve">    Власні доходи загального фонду</w:t>
      </w:r>
      <w:r w:rsidRPr="001D66C9">
        <w:t xml:space="preserve"> бюджету </w:t>
      </w:r>
      <w:proofErr w:type="spellStart"/>
      <w:r w:rsidRPr="001D66C9">
        <w:t>Грушівської</w:t>
      </w:r>
      <w:proofErr w:type="spellEnd"/>
      <w:r w:rsidRPr="001D66C9">
        <w:t xml:space="preserve"> сільської територіальної громади у 202</w:t>
      </w:r>
      <w:r w:rsidR="007C5217" w:rsidRPr="001D66C9">
        <w:t>4</w:t>
      </w:r>
      <w:r w:rsidRPr="001D66C9">
        <w:t xml:space="preserve"> році  затверджено  у сумі </w:t>
      </w:r>
      <w:r w:rsidR="007C5217" w:rsidRPr="001D66C9">
        <w:rPr>
          <w:color w:val="000000" w:themeColor="text1"/>
        </w:rPr>
        <w:t>23 102,1</w:t>
      </w:r>
      <w:r w:rsidRPr="001D66C9">
        <w:rPr>
          <w:color w:val="000000" w:themeColor="text1"/>
        </w:rPr>
        <w:t xml:space="preserve"> </w:t>
      </w:r>
      <w:r w:rsidRPr="001D66C9">
        <w:t xml:space="preserve">тис. гривень, що на </w:t>
      </w:r>
      <w:r w:rsidR="007C5217" w:rsidRPr="001D66C9">
        <w:t>3 385,4</w:t>
      </w:r>
      <w:r w:rsidRPr="001D66C9">
        <w:t xml:space="preserve"> тис. гривень або на 1</w:t>
      </w:r>
      <w:r w:rsidR="007C5217" w:rsidRPr="001D66C9">
        <w:t>7,2</w:t>
      </w:r>
      <w:r w:rsidRPr="001D66C9">
        <w:t xml:space="preserve">% </w:t>
      </w:r>
      <w:r w:rsidR="007C5217" w:rsidRPr="001D66C9">
        <w:t>більше</w:t>
      </w:r>
      <w:r w:rsidRPr="001D66C9">
        <w:t xml:space="preserve"> уточненого річного плану на 202</w:t>
      </w:r>
      <w:r w:rsidR="007C5217" w:rsidRPr="001D66C9">
        <w:t>3</w:t>
      </w:r>
      <w:r w:rsidRPr="001D66C9">
        <w:t xml:space="preserve"> рік.</w:t>
      </w:r>
    </w:p>
    <w:p w:rsidR="00591B4D" w:rsidRPr="001D66C9" w:rsidRDefault="00591B4D" w:rsidP="00591B4D">
      <w:pPr>
        <w:jc w:val="both"/>
      </w:pPr>
      <w:r w:rsidRPr="001D66C9">
        <w:t xml:space="preserve">    Основним джерелом наповнення доходної частини загального фонду бюджету громади є </w:t>
      </w:r>
      <w:r w:rsidRPr="001D66C9">
        <w:rPr>
          <w:b/>
        </w:rPr>
        <w:t>податок на доходи фізичних осіб</w:t>
      </w:r>
      <w:r w:rsidRPr="001D66C9">
        <w:t xml:space="preserve">, питома вага якого в доходах загального фонду становить </w:t>
      </w:r>
      <w:r w:rsidR="007C5217" w:rsidRPr="001D66C9">
        <w:t>58,1</w:t>
      </w:r>
      <w:r w:rsidRPr="001D66C9">
        <w:t xml:space="preserve">%. Надходження даного податку  обраховані в сумі </w:t>
      </w:r>
      <w:r w:rsidR="007C5217" w:rsidRPr="001D66C9">
        <w:t>13 421,5</w:t>
      </w:r>
      <w:r w:rsidRPr="001D66C9">
        <w:t xml:space="preserve"> </w:t>
      </w:r>
      <w:r w:rsidRPr="001D66C9">
        <w:rPr>
          <w:lang w:bidi="te-IN"/>
        </w:rPr>
        <w:t>тис. грн, що на </w:t>
      </w:r>
      <w:r w:rsidR="007C5217" w:rsidRPr="001D66C9">
        <w:rPr>
          <w:lang w:bidi="te-IN"/>
        </w:rPr>
        <w:t>2 916,6</w:t>
      </w:r>
      <w:r w:rsidRPr="001D66C9">
        <w:rPr>
          <w:lang w:bidi="te-IN"/>
        </w:rPr>
        <w:t xml:space="preserve"> тис. грн., або на </w:t>
      </w:r>
      <w:r w:rsidR="007C5217" w:rsidRPr="001D66C9">
        <w:rPr>
          <w:lang w:bidi="te-IN"/>
        </w:rPr>
        <w:t>27,8</w:t>
      </w:r>
      <w:r w:rsidRPr="001D66C9">
        <w:rPr>
          <w:lang w:bidi="te-IN"/>
        </w:rPr>
        <w:t xml:space="preserve">% </w:t>
      </w:r>
      <w:r w:rsidR="007C5217" w:rsidRPr="001D66C9">
        <w:rPr>
          <w:lang w:bidi="te-IN"/>
        </w:rPr>
        <w:t>більше</w:t>
      </w:r>
      <w:r w:rsidRPr="001D66C9">
        <w:rPr>
          <w:lang w:bidi="te-IN"/>
        </w:rPr>
        <w:t xml:space="preserve"> уточненого плану у 2022 році. </w:t>
      </w:r>
      <w:r w:rsidR="007C5217" w:rsidRPr="001D66C9">
        <w:t>Значне збільшення зумовлене надходженням нового податку</w:t>
      </w:r>
      <w:r w:rsidR="009A6CD0" w:rsidRPr="001D66C9">
        <w:t xml:space="preserve"> у вигляді МЗП.</w:t>
      </w:r>
    </w:p>
    <w:p w:rsidR="00591B4D" w:rsidRPr="001D66C9" w:rsidRDefault="00591B4D" w:rsidP="00591B4D">
      <w:pPr>
        <w:jc w:val="both"/>
      </w:pPr>
      <w:r w:rsidRPr="001D66C9">
        <w:rPr>
          <w:b/>
        </w:rPr>
        <w:t xml:space="preserve">    Рентна плата за користування надрами для видобування корисних копалин загальнодержавного значення </w:t>
      </w:r>
      <w:r w:rsidRPr="001D66C9">
        <w:t>заплановано в сумі</w:t>
      </w:r>
      <w:r w:rsidR="009A6CD0" w:rsidRPr="001D66C9">
        <w:t xml:space="preserve"> 78</w:t>
      </w:r>
      <w:r w:rsidRPr="001D66C9">
        <w:t xml:space="preserve">,0 тис. грн. </w:t>
      </w:r>
      <w:r w:rsidR="009A6CD0" w:rsidRPr="001D66C9">
        <w:t xml:space="preserve">, що на 17,1 тис. грн. або 28,2% більше уточненого річного плану на </w:t>
      </w:r>
      <w:r w:rsidRPr="001D66C9">
        <w:t>2022 р</w:t>
      </w:r>
      <w:r w:rsidR="009A6CD0" w:rsidRPr="001D66C9">
        <w:t>ік</w:t>
      </w:r>
      <w:r w:rsidRPr="001D66C9">
        <w:t xml:space="preserve">. </w:t>
      </w:r>
      <w:r w:rsidR="009A6CD0" w:rsidRPr="001D66C9">
        <w:t xml:space="preserve">Збільшення на понад 28% </w:t>
      </w:r>
      <w:proofErr w:type="spellStart"/>
      <w:r w:rsidR="009A6CD0" w:rsidRPr="001D66C9">
        <w:t>виникло</w:t>
      </w:r>
      <w:proofErr w:type="spellEnd"/>
      <w:r w:rsidR="009A6CD0" w:rsidRPr="001D66C9">
        <w:t xml:space="preserve"> у зв</w:t>
      </w:r>
      <w:r w:rsidR="009A6CD0" w:rsidRPr="001D66C9">
        <w:rPr>
          <w:lang w:val="ru-RU"/>
        </w:rPr>
        <w:t>’</w:t>
      </w:r>
      <w:proofErr w:type="spellStart"/>
      <w:r w:rsidR="009A6CD0" w:rsidRPr="001D66C9">
        <w:t>язку</w:t>
      </w:r>
      <w:proofErr w:type="spellEnd"/>
      <w:r w:rsidR="009A6CD0" w:rsidRPr="001D66C9">
        <w:t xml:space="preserve"> з надходженням від нового платника ТОВ "ТОКІВСЬКИЙ ГРАНКАР`ЄР"  </w:t>
      </w:r>
    </w:p>
    <w:p w:rsidR="001D454F" w:rsidRPr="001D66C9" w:rsidRDefault="001D454F" w:rsidP="00591B4D">
      <w:pPr>
        <w:jc w:val="both"/>
        <w:rPr>
          <w:color w:val="000000"/>
        </w:rPr>
      </w:pPr>
      <w:r w:rsidRPr="001D66C9">
        <w:rPr>
          <w:color w:val="000000"/>
        </w:rPr>
        <w:lastRenderedPageBreak/>
        <w:t xml:space="preserve">    Прогнозні надходження </w:t>
      </w:r>
      <w:r w:rsidRPr="001D66C9">
        <w:rPr>
          <w:b/>
          <w:color w:val="000000"/>
        </w:rPr>
        <w:t xml:space="preserve">акцизного </w:t>
      </w:r>
      <w:proofErr w:type="spellStart"/>
      <w:r w:rsidRPr="001D66C9">
        <w:rPr>
          <w:b/>
          <w:color w:val="000000"/>
        </w:rPr>
        <w:t>податоку</w:t>
      </w:r>
      <w:proofErr w:type="spellEnd"/>
      <w:r w:rsidRPr="001D66C9">
        <w:rPr>
          <w:b/>
          <w:color w:val="000000"/>
        </w:rPr>
        <w:t xml:space="preserve"> з вироблених в Україні підакцизних товарів (продукції) </w:t>
      </w:r>
      <w:r w:rsidRPr="001D66C9">
        <w:rPr>
          <w:color w:val="000000"/>
        </w:rPr>
        <w:t xml:space="preserve">визначені згідно з чинним законодавством та відповідно до темпів щомісячних надходжень поточного року і обраховано в сумі 65,7 тис. гривень. </w:t>
      </w:r>
    </w:p>
    <w:p w:rsidR="001D454F" w:rsidRPr="001D66C9" w:rsidRDefault="001D454F" w:rsidP="00591B4D">
      <w:pPr>
        <w:jc w:val="both"/>
      </w:pPr>
      <w:r w:rsidRPr="001D66C9">
        <w:rPr>
          <w:b/>
          <w:bCs/>
        </w:rPr>
        <w:t xml:space="preserve">    </w:t>
      </w:r>
      <w:r w:rsidRPr="001D66C9">
        <w:rPr>
          <w:color w:val="000000"/>
        </w:rPr>
        <w:t xml:space="preserve">Прогнозні надходження </w:t>
      </w:r>
      <w:r w:rsidR="00BD3AE7" w:rsidRPr="001D66C9">
        <w:rPr>
          <w:b/>
          <w:color w:val="000000"/>
        </w:rPr>
        <w:t>а</w:t>
      </w:r>
      <w:r w:rsidRPr="001D66C9">
        <w:rPr>
          <w:b/>
          <w:color w:val="000000"/>
        </w:rPr>
        <w:t>кцизн</w:t>
      </w:r>
      <w:r w:rsidR="00BD3AE7" w:rsidRPr="001D66C9">
        <w:rPr>
          <w:b/>
          <w:color w:val="000000"/>
        </w:rPr>
        <w:t>ого</w:t>
      </w:r>
      <w:r w:rsidRPr="001D66C9">
        <w:rPr>
          <w:b/>
          <w:color w:val="000000"/>
        </w:rPr>
        <w:t xml:space="preserve"> </w:t>
      </w:r>
      <w:proofErr w:type="spellStart"/>
      <w:r w:rsidRPr="001D66C9">
        <w:rPr>
          <w:b/>
          <w:color w:val="000000"/>
        </w:rPr>
        <w:t>податок</w:t>
      </w:r>
      <w:r w:rsidR="00BD3AE7" w:rsidRPr="001D66C9">
        <w:rPr>
          <w:b/>
          <w:color w:val="000000"/>
        </w:rPr>
        <w:t>у</w:t>
      </w:r>
      <w:proofErr w:type="spellEnd"/>
      <w:r w:rsidRPr="001D66C9">
        <w:rPr>
          <w:b/>
          <w:color w:val="000000"/>
        </w:rPr>
        <w:t xml:space="preserve"> з реалізації суб`єктами господарювання роздрібної торгівлі підакцизних товарів</w:t>
      </w:r>
      <w:r w:rsidR="00BD3AE7" w:rsidRPr="001D66C9">
        <w:rPr>
          <w:b/>
          <w:color w:val="000000"/>
        </w:rPr>
        <w:t xml:space="preserve"> </w:t>
      </w:r>
      <w:r w:rsidRPr="001D66C9">
        <w:rPr>
          <w:color w:val="000000"/>
        </w:rPr>
        <w:t xml:space="preserve">визначені згідно з чинним законодавством та відповідно до темпів щомісячних надходжень поточного року і обраховано в сумі </w:t>
      </w:r>
      <w:r w:rsidR="00BD3AE7" w:rsidRPr="001D66C9">
        <w:rPr>
          <w:color w:val="000000"/>
        </w:rPr>
        <w:t>250,5</w:t>
      </w:r>
      <w:r w:rsidRPr="001D66C9">
        <w:rPr>
          <w:color w:val="000000"/>
        </w:rPr>
        <w:t xml:space="preserve"> тис. гривень. </w:t>
      </w:r>
      <w:r w:rsidRPr="001D66C9">
        <w:rPr>
          <w:b/>
          <w:bCs/>
        </w:rPr>
        <w:t xml:space="preserve">      </w:t>
      </w:r>
    </w:p>
    <w:p w:rsidR="00591B4D" w:rsidRPr="001D66C9" w:rsidRDefault="00591B4D" w:rsidP="00591B4D">
      <w:pPr>
        <w:jc w:val="both"/>
        <w:rPr>
          <w:color w:val="000000"/>
        </w:rPr>
      </w:pPr>
      <w:r w:rsidRPr="001D66C9">
        <w:t xml:space="preserve">   </w:t>
      </w:r>
      <w:r w:rsidRPr="001D66C9">
        <w:rPr>
          <w:color w:val="000000"/>
        </w:rPr>
        <w:t xml:space="preserve">Прогнозні надходження </w:t>
      </w:r>
      <w:r w:rsidRPr="001D66C9">
        <w:rPr>
          <w:b/>
          <w:color w:val="000000"/>
        </w:rPr>
        <w:t>акцизного податку з реалізації суб’єктами господарювання роздрібної торгівлі підакцизних товарів</w:t>
      </w:r>
      <w:r w:rsidRPr="001D66C9">
        <w:rPr>
          <w:color w:val="000000"/>
        </w:rPr>
        <w:t xml:space="preserve"> обраховано в сумі </w:t>
      </w:r>
      <w:r w:rsidR="00BD3AE7" w:rsidRPr="001D66C9">
        <w:rPr>
          <w:color w:val="000000" w:themeColor="text1"/>
        </w:rPr>
        <w:t>159,0 тис. грн</w:t>
      </w:r>
      <w:r w:rsidRPr="001D66C9">
        <w:rPr>
          <w:color w:val="000000" w:themeColor="text1"/>
        </w:rPr>
        <w:t>.</w:t>
      </w:r>
      <w:r w:rsidR="00BD3AE7" w:rsidRPr="001D66C9">
        <w:rPr>
          <w:color w:val="000000" w:themeColor="text1"/>
        </w:rPr>
        <w:t xml:space="preserve">, що на 7,4 </w:t>
      </w:r>
      <w:proofErr w:type="spellStart"/>
      <w:r w:rsidR="00BD3AE7" w:rsidRPr="001D66C9">
        <w:rPr>
          <w:color w:val="000000" w:themeColor="text1"/>
        </w:rPr>
        <w:t>тис.грн</w:t>
      </w:r>
      <w:proofErr w:type="spellEnd"/>
      <w:r w:rsidR="00BD3AE7" w:rsidRPr="001D66C9">
        <w:rPr>
          <w:color w:val="000000" w:themeColor="text1"/>
        </w:rPr>
        <w:t>. або 4,9% більше уточненого річного плану на 2023 рік.</w:t>
      </w:r>
      <w:r w:rsidRPr="001D66C9">
        <w:rPr>
          <w:b/>
          <w:bCs/>
          <w:color w:val="000000" w:themeColor="text1"/>
        </w:rPr>
        <w:t xml:space="preserve">     </w:t>
      </w:r>
    </w:p>
    <w:p w:rsidR="00591B4D" w:rsidRPr="001D66C9" w:rsidRDefault="00591B4D" w:rsidP="00591B4D">
      <w:pPr>
        <w:jc w:val="both"/>
        <w:rPr>
          <w:iCs/>
          <w:snapToGrid w:val="0"/>
          <w:color w:val="000000"/>
        </w:rPr>
      </w:pPr>
      <w:r w:rsidRPr="001D66C9">
        <w:rPr>
          <w:b/>
          <w:bCs/>
        </w:rPr>
        <w:t xml:space="preserve">      </w:t>
      </w:r>
      <w:r w:rsidRPr="001D66C9">
        <w:rPr>
          <w:b/>
          <w:bCs/>
          <w:iCs/>
          <w:snapToGrid w:val="0"/>
          <w:color w:val="000000"/>
        </w:rPr>
        <w:t>Земельного податку</w:t>
      </w:r>
      <w:r w:rsidRPr="001D66C9">
        <w:rPr>
          <w:bCs/>
          <w:iCs/>
          <w:snapToGrid w:val="0"/>
          <w:color w:val="000000"/>
        </w:rPr>
        <w:t xml:space="preserve"> </w:t>
      </w:r>
      <w:r w:rsidRPr="001D66C9">
        <w:rPr>
          <w:iCs/>
          <w:snapToGrid w:val="0"/>
          <w:color w:val="000000"/>
        </w:rPr>
        <w:t>до  бюджету громади у 202</w:t>
      </w:r>
      <w:r w:rsidR="00F92D70" w:rsidRPr="001D66C9">
        <w:rPr>
          <w:iCs/>
          <w:snapToGrid w:val="0"/>
          <w:color w:val="000000"/>
        </w:rPr>
        <w:t>4</w:t>
      </w:r>
      <w:r w:rsidRPr="001D66C9">
        <w:rPr>
          <w:iCs/>
          <w:snapToGrid w:val="0"/>
          <w:color w:val="000000"/>
        </w:rPr>
        <w:t xml:space="preserve"> році</w:t>
      </w:r>
      <w:r w:rsidRPr="001D66C9">
        <w:rPr>
          <w:bCs/>
          <w:iCs/>
          <w:snapToGrid w:val="0"/>
          <w:color w:val="000000"/>
        </w:rPr>
        <w:t xml:space="preserve"> прогнозується в сумі </w:t>
      </w:r>
      <w:r w:rsidR="00F92D70" w:rsidRPr="001D66C9">
        <w:rPr>
          <w:bCs/>
          <w:iCs/>
          <w:snapToGrid w:val="0"/>
          <w:color w:val="000000"/>
        </w:rPr>
        <w:t>4 233,4</w:t>
      </w:r>
      <w:r w:rsidRPr="001D66C9">
        <w:rPr>
          <w:b/>
          <w:bCs/>
          <w:iCs/>
          <w:snapToGrid w:val="0"/>
          <w:color w:val="000000"/>
        </w:rPr>
        <w:t xml:space="preserve"> </w:t>
      </w:r>
      <w:r w:rsidRPr="001D66C9">
        <w:rPr>
          <w:bCs/>
          <w:iCs/>
          <w:snapToGrid w:val="0"/>
          <w:color w:val="000000"/>
        </w:rPr>
        <w:t xml:space="preserve">тис. грн. </w:t>
      </w:r>
      <w:r w:rsidRPr="001D66C9">
        <w:rPr>
          <w:iCs/>
          <w:snapToGrid w:val="0"/>
          <w:color w:val="000000"/>
        </w:rPr>
        <w:t>В порівнянні з 202</w:t>
      </w:r>
      <w:r w:rsidR="00F92D70" w:rsidRPr="001D66C9">
        <w:rPr>
          <w:iCs/>
          <w:snapToGrid w:val="0"/>
          <w:color w:val="000000"/>
        </w:rPr>
        <w:t>3</w:t>
      </w:r>
      <w:r w:rsidRPr="001D66C9">
        <w:rPr>
          <w:iCs/>
          <w:snapToGrid w:val="0"/>
          <w:color w:val="000000"/>
        </w:rPr>
        <w:t xml:space="preserve"> роком показник </w:t>
      </w:r>
      <w:r w:rsidR="00F92D70" w:rsidRPr="001D66C9">
        <w:rPr>
          <w:iCs/>
          <w:snapToGrid w:val="0"/>
          <w:color w:val="000000"/>
        </w:rPr>
        <w:t>зменшиться</w:t>
      </w:r>
      <w:r w:rsidRPr="001D66C9">
        <w:rPr>
          <w:iCs/>
          <w:snapToGrid w:val="0"/>
          <w:color w:val="000000"/>
        </w:rPr>
        <w:t xml:space="preserve"> на </w:t>
      </w:r>
      <w:r w:rsidR="00F92D70" w:rsidRPr="001D66C9">
        <w:rPr>
          <w:iCs/>
          <w:snapToGrid w:val="0"/>
          <w:color w:val="000000"/>
        </w:rPr>
        <w:t>319,6</w:t>
      </w:r>
      <w:r w:rsidRPr="001D66C9">
        <w:rPr>
          <w:iCs/>
          <w:snapToGrid w:val="0"/>
          <w:color w:val="000000"/>
        </w:rPr>
        <w:t xml:space="preserve"> тис. грн.(</w:t>
      </w:r>
      <w:r w:rsidR="00F92D70" w:rsidRPr="001D66C9">
        <w:rPr>
          <w:iCs/>
          <w:snapToGrid w:val="0"/>
          <w:color w:val="000000"/>
        </w:rPr>
        <w:t>7,5</w:t>
      </w:r>
      <w:r w:rsidRPr="001D66C9">
        <w:rPr>
          <w:iCs/>
          <w:snapToGrid w:val="0"/>
          <w:color w:val="000000"/>
        </w:rPr>
        <w:t>%) проти очікуваних надходжень</w:t>
      </w:r>
      <w:r w:rsidRPr="001D66C9">
        <w:rPr>
          <w:iCs/>
          <w:snapToGrid w:val="0"/>
          <w:color w:val="000000" w:themeColor="text1"/>
        </w:rPr>
        <w:t xml:space="preserve">. </w:t>
      </w:r>
      <w:r w:rsidR="00F92D70" w:rsidRPr="001D66C9">
        <w:rPr>
          <w:iCs/>
          <w:snapToGrid w:val="0"/>
          <w:color w:val="000000" w:themeColor="text1"/>
        </w:rPr>
        <w:t>Зменшення</w:t>
      </w:r>
      <w:r w:rsidRPr="001D66C9">
        <w:rPr>
          <w:iCs/>
          <w:snapToGrid w:val="0"/>
          <w:color w:val="000000" w:themeColor="text1"/>
        </w:rPr>
        <w:t xml:space="preserve"> зумовлене </w:t>
      </w:r>
      <w:r w:rsidR="00F92D70" w:rsidRPr="001D66C9">
        <w:rPr>
          <w:iCs/>
          <w:snapToGrid w:val="0"/>
          <w:color w:val="000000" w:themeColor="text1"/>
        </w:rPr>
        <w:t>погашенням заборгованості у 2023 році за попередні роки.</w:t>
      </w:r>
    </w:p>
    <w:p w:rsidR="00591B4D" w:rsidRPr="001D66C9" w:rsidRDefault="00591B4D" w:rsidP="00C54F68">
      <w:pPr>
        <w:jc w:val="both"/>
        <w:rPr>
          <w:b/>
          <w:bCs/>
          <w:color w:val="000000"/>
        </w:rPr>
      </w:pPr>
      <w:r w:rsidRPr="001D66C9">
        <w:rPr>
          <w:iCs/>
          <w:snapToGrid w:val="0"/>
          <w:color w:val="000000"/>
        </w:rPr>
        <w:t xml:space="preserve">      </w:t>
      </w:r>
      <w:r w:rsidRPr="001D66C9">
        <w:rPr>
          <w:b/>
          <w:bCs/>
          <w:iCs/>
          <w:snapToGrid w:val="0"/>
          <w:color w:val="000000"/>
        </w:rPr>
        <w:t>Податок на майно</w:t>
      </w:r>
      <w:r w:rsidRPr="001D66C9">
        <w:rPr>
          <w:bCs/>
          <w:iCs/>
          <w:snapToGrid w:val="0"/>
          <w:color w:val="000000"/>
        </w:rPr>
        <w:t xml:space="preserve"> </w:t>
      </w:r>
      <w:r w:rsidRPr="001D66C9">
        <w:rPr>
          <w:iCs/>
          <w:snapToGrid w:val="0"/>
          <w:color w:val="000000"/>
        </w:rPr>
        <w:t>до  бюджету громади у 202</w:t>
      </w:r>
      <w:r w:rsidR="00F92D70" w:rsidRPr="001D66C9">
        <w:rPr>
          <w:iCs/>
          <w:snapToGrid w:val="0"/>
          <w:color w:val="000000"/>
        </w:rPr>
        <w:t>4</w:t>
      </w:r>
      <w:r w:rsidRPr="001D66C9">
        <w:rPr>
          <w:iCs/>
          <w:snapToGrid w:val="0"/>
          <w:color w:val="000000"/>
        </w:rPr>
        <w:t xml:space="preserve"> році</w:t>
      </w:r>
      <w:r w:rsidRPr="001D66C9">
        <w:rPr>
          <w:bCs/>
          <w:iCs/>
          <w:snapToGrid w:val="0"/>
          <w:color w:val="000000"/>
        </w:rPr>
        <w:t xml:space="preserve"> прогнозується залучити в сумі </w:t>
      </w:r>
      <w:r w:rsidR="00F92D70" w:rsidRPr="001D66C9">
        <w:rPr>
          <w:b/>
          <w:bCs/>
          <w:iCs/>
          <w:snapToGrid w:val="0"/>
          <w:color w:val="000000"/>
        </w:rPr>
        <w:t>308,6</w:t>
      </w:r>
      <w:r w:rsidRPr="001D66C9">
        <w:rPr>
          <w:b/>
          <w:bCs/>
          <w:iCs/>
          <w:snapToGrid w:val="0"/>
          <w:color w:val="000000"/>
        </w:rPr>
        <w:t xml:space="preserve"> тис. грн</w:t>
      </w:r>
      <w:r w:rsidRPr="001D66C9">
        <w:rPr>
          <w:bCs/>
          <w:iCs/>
          <w:snapToGrid w:val="0"/>
          <w:color w:val="000000"/>
        </w:rPr>
        <w:t>.</w:t>
      </w:r>
      <w:r w:rsidR="00F92D70" w:rsidRPr="001D66C9">
        <w:rPr>
          <w:bCs/>
          <w:iCs/>
          <w:snapToGrid w:val="0"/>
          <w:color w:val="000000"/>
        </w:rPr>
        <w:t xml:space="preserve">, що на 24,3 </w:t>
      </w:r>
      <w:proofErr w:type="spellStart"/>
      <w:r w:rsidR="00F92D70" w:rsidRPr="001D66C9">
        <w:rPr>
          <w:bCs/>
          <w:iCs/>
          <w:snapToGrid w:val="0"/>
          <w:color w:val="000000"/>
        </w:rPr>
        <w:t>тис.грн</w:t>
      </w:r>
      <w:proofErr w:type="spellEnd"/>
      <w:r w:rsidR="00F92D70" w:rsidRPr="001D66C9">
        <w:rPr>
          <w:bCs/>
          <w:iCs/>
          <w:snapToGrid w:val="0"/>
          <w:color w:val="000000"/>
        </w:rPr>
        <w:t>. або на 7,3% менше уточненого річного плану на</w:t>
      </w:r>
      <w:r w:rsidRPr="001D66C9">
        <w:rPr>
          <w:iCs/>
          <w:snapToGrid w:val="0"/>
          <w:color w:val="000000"/>
        </w:rPr>
        <w:t xml:space="preserve"> 2022 р</w:t>
      </w:r>
      <w:r w:rsidR="00F92D70" w:rsidRPr="001D66C9">
        <w:rPr>
          <w:iCs/>
          <w:snapToGrid w:val="0"/>
          <w:color w:val="000000"/>
        </w:rPr>
        <w:t>ік</w:t>
      </w:r>
      <w:r w:rsidRPr="001D66C9">
        <w:rPr>
          <w:iCs/>
          <w:snapToGrid w:val="0"/>
          <w:color w:val="000000"/>
        </w:rPr>
        <w:t>.</w:t>
      </w:r>
      <w:r w:rsidR="00C54F68" w:rsidRPr="001D66C9">
        <w:t xml:space="preserve"> </w:t>
      </w:r>
      <w:r w:rsidR="00C54F68" w:rsidRPr="001D66C9">
        <w:rPr>
          <w:iCs/>
          <w:snapToGrid w:val="0"/>
          <w:color w:val="000000" w:themeColor="text1"/>
        </w:rPr>
        <w:t>Зменшення зумовлене погашенням заборгованості у 2023 році за попередні роки.</w:t>
      </w:r>
    </w:p>
    <w:p w:rsidR="00591B4D" w:rsidRPr="001D66C9" w:rsidRDefault="00591B4D" w:rsidP="00C54F68">
      <w:pPr>
        <w:ind w:firstLine="851"/>
        <w:jc w:val="both"/>
        <w:rPr>
          <w:iCs/>
          <w:snapToGrid w:val="0"/>
          <w:color w:val="000000" w:themeColor="text1"/>
        </w:rPr>
      </w:pPr>
      <w:r w:rsidRPr="001D66C9">
        <w:rPr>
          <w:bCs/>
          <w:iCs/>
          <w:snapToGrid w:val="0"/>
          <w:color w:val="000000"/>
        </w:rPr>
        <w:t>Прогнозна</w:t>
      </w:r>
      <w:r w:rsidRPr="001D66C9">
        <w:rPr>
          <w:iCs/>
          <w:snapToGrid w:val="0"/>
          <w:color w:val="000000"/>
        </w:rPr>
        <w:t xml:space="preserve"> сума надходжень </w:t>
      </w:r>
      <w:r w:rsidRPr="001D66C9">
        <w:rPr>
          <w:b/>
          <w:bCs/>
          <w:iCs/>
          <w:snapToGrid w:val="0"/>
          <w:color w:val="000000"/>
        </w:rPr>
        <w:t>єдиного податку</w:t>
      </w:r>
      <w:r w:rsidRPr="001D66C9">
        <w:rPr>
          <w:iCs/>
          <w:snapToGrid w:val="0"/>
          <w:color w:val="000000"/>
        </w:rPr>
        <w:t xml:space="preserve"> на </w:t>
      </w:r>
      <w:r w:rsidRPr="001D66C9">
        <w:rPr>
          <w:bCs/>
          <w:iCs/>
          <w:snapToGrid w:val="0"/>
          <w:color w:val="000000"/>
        </w:rPr>
        <w:t>202</w:t>
      </w:r>
      <w:r w:rsidR="00C54F68" w:rsidRPr="001D66C9">
        <w:rPr>
          <w:bCs/>
          <w:iCs/>
          <w:snapToGrid w:val="0"/>
          <w:color w:val="000000"/>
        </w:rPr>
        <w:t>4</w:t>
      </w:r>
      <w:r w:rsidRPr="001D66C9">
        <w:rPr>
          <w:bCs/>
          <w:iCs/>
          <w:snapToGrid w:val="0"/>
          <w:color w:val="000000"/>
        </w:rPr>
        <w:t xml:space="preserve"> рік </w:t>
      </w:r>
      <w:r w:rsidRPr="001D66C9">
        <w:rPr>
          <w:iCs/>
          <w:snapToGrid w:val="0"/>
          <w:color w:val="000000"/>
        </w:rPr>
        <w:t xml:space="preserve">становить                                 </w:t>
      </w:r>
      <w:r w:rsidR="00C54F68" w:rsidRPr="001D66C9">
        <w:rPr>
          <w:b/>
          <w:iCs/>
          <w:snapToGrid w:val="0"/>
          <w:color w:val="000000"/>
        </w:rPr>
        <w:t>4 709,1</w:t>
      </w:r>
      <w:r w:rsidRPr="001D66C9">
        <w:rPr>
          <w:b/>
          <w:iCs/>
          <w:snapToGrid w:val="0"/>
          <w:color w:val="000000"/>
        </w:rPr>
        <w:t xml:space="preserve"> т</w:t>
      </w:r>
      <w:r w:rsidRPr="001D66C9">
        <w:rPr>
          <w:b/>
          <w:bCs/>
          <w:iCs/>
          <w:snapToGrid w:val="0"/>
          <w:color w:val="000000"/>
        </w:rPr>
        <w:t>ис. грн.</w:t>
      </w:r>
      <w:r w:rsidRPr="001D66C9">
        <w:rPr>
          <w:bCs/>
          <w:iCs/>
          <w:snapToGrid w:val="0"/>
          <w:color w:val="000000"/>
        </w:rPr>
        <w:t>,</w:t>
      </w:r>
      <w:r w:rsidRPr="001D66C9">
        <w:rPr>
          <w:b/>
          <w:bCs/>
          <w:iCs/>
          <w:snapToGrid w:val="0"/>
          <w:color w:val="000000"/>
        </w:rPr>
        <w:t xml:space="preserve"> </w:t>
      </w:r>
      <w:r w:rsidRPr="001D66C9">
        <w:rPr>
          <w:bCs/>
          <w:iCs/>
          <w:snapToGrid w:val="0"/>
          <w:color w:val="000000"/>
        </w:rPr>
        <w:t>п</w:t>
      </w:r>
      <w:r w:rsidRPr="001D66C9">
        <w:rPr>
          <w:iCs/>
          <w:snapToGrid w:val="0"/>
          <w:color w:val="000000"/>
        </w:rPr>
        <w:t xml:space="preserve">итома вага в загальному обсязі власних надходжень – </w:t>
      </w:r>
      <w:r w:rsidR="00C54F68" w:rsidRPr="001D66C9">
        <w:rPr>
          <w:iCs/>
          <w:snapToGrid w:val="0"/>
          <w:color w:val="000000"/>
        </w:rPr>
        <w:t>20,4%. Показник збільшиться</w:t>
      </w:r>
      <w:r w:rsidR="00C54F68" w:rsidRPr="001D66C9">
        <w:rPr>
          <w:bCs/>
          <w:iCs/>
          <w:snapToGrid w:val="0"/>
          <w:color w:val="000000"/>
        </w:rPr>
        <w:t xml:space="preserve"> на 764,5 </w:t>
      </w:r>
      <w:proofErr w:type="spellStart"/>
      <w:r w:rsidR="00C54F68" w:rsidRPr="001D66C9">
        <w:rPr>
          <w:bCs/>
          <w:iCs/>
          <w:snapToGrid w:val="0"/>
          <w:color w:val="000000"/>
        </w:rPr>
        <w:t>тис.грн</w:t>
      </w:r>
      <w:proofErr w:type="spellEnd"/>
      <w:r w:rsidR="00C54F68" w:rsidRPr="001D66C9">
        <w:rPr>
          <w:bCs/>
          <w:iCs/>
          <w:snapToGrid w:val="0"/>
          <w:color w:val="000000"/>
        </w:rPr>
        <w:t>. або на 19,4 % уточненого річного плану на</w:t>
      </w:r>
      <w:r w:rsidR="00C54F68" w:rsidRPr="001D66C9">
        <w:rPr>
          <w:iCs/>
          <w:snapToGrid w:val="0"/>
          <w:color w:val="000000"/>
        </w:rPr>
        <w:t xml:space="preserve"> 2022 рік.</w:t>
      </w:r>
      <w:r w:rsidR="00C54F68" w:rsidRPr="001D66C9">
        <w:rPr>
          <w:iCs/>
          <w:snapToGrid w:val="0"/>
          <w:color w:val="000000" w:themeColor="text1"/>
        </w:rPr>
        <w:t xml:space="preserve"> </w:t>
      </w:r>
    </w:p>
    <w:p w:rsidR="00591B4D" w:rsidRPr="001D66C9" w:rsidRDefault="00591B4D" w:rsidP="00591B4D">
      <w:pPr>
        <w:ind w:firstLine="851"/>
        <w:jc w:val="both"/>
        <w:rPr>
          <w:iCs/>
          <w:snapToGrid w:val="0"/>
          <w:color w:val="000000" w:themeColor="text1"/>
        </w:rPr>
      </w:pPr>
      <w:r w:rsidRPr="001D66C9">
        <w:rPr>
          <w:bCs/>
          <w:iCs/>
          <w:snapToGrid w:val="0"/>
          <w:color w:val="000000"/>
        </w:rPr>
        <w:t>Прогнозний показник розраховано, виходячи з динаміки надходжень цього податку у 202</w:t>
      </w:r>
      <w:r w:rsidR="00C54F68" w:rsidRPr="001D66C9">
        <w:rPr>
          <w:bCs/>
          <w:iCs/>
          <w:snapToGrid w:val="0"/>
          <w:color w:val="000000"/>
        </w:rPr>
        <w:t>3</w:t>
      </w:r>
      <w:r w:rsidRPr="001D66C9">
        <w:rPr>
          <w:bCs/>
          <w:iCs/>
          <w:snapToGrid w:val="0"/>
          <w:color w:val="000000"/>
        </w:rPr>
        <w:t xml:space="preserve"> році, збільшення прожиткового мінімуму для працездатних осіб  для платників I групи, зростання мінімальної заробітної плати </w:t>
      </w:r>
      <w:r w:rsidR="00C54F68" w:rsidRPr="001D66C9">
        <w:rPr>
          <w:bCs/>
          <w:iCs/>
          <w:snapToGrid w:val="0"/>
          <w:color w:val="000000"/>
        </w:rPr>
        <w:t xml:space="preserve">в середньому </w:t>
      </w:r>
      <w:r w:rsidRPr="001D66C9">
        <w:rPr>
          <w:bCs/>
          <w:iCs/>
          <w:snapToGrid w:val="0"/>
          <w:color w:val="000000"/>
        </w:rPr>
        <w:t xml:space="preserve">на </w:t>
      </w:r>
      <w:r w:rsidR="00C54F68" w:rsidRPr="001D66C9">
        <w:rPr>
          <w:bCs/>
          <w:iCs/>
          <w:snapToGrid w:val="0"/>
          <w:color w:val="000000"/>
        </w:rPr>
        <w:t>6,1</w:t>
      </w:r>
      <w:r w:rsidRPr="001D66C9">
        <w:rPr>
          <w:bCs/>
          <w:iCs/>
          <w:snapToGrid w:val="0"/>
          <w:color w:val="000000"/>
        </w:rPr>
        <w:t>%</w:t>
      </w:r>
      <w:r w:rsidR="00C54F68" w:rsidRPr="001D66C9">
        <w:rPr>
          <w:bCs/>
          <w:iCs/>
          <w:snapToGrid w:val="0"/>
          <w:color w:val="000000"/>
        </w:rPr>
        <w:t xml:space="preserve"> та </w:t>
      </w:r>
      <w:r w:rsidRPr="001D66C9">
        <w:rPr>
          <w:bCs/>
          <w:iCs/>
          <w:snapToGrid w:val="0"/>
          <w:color w:val="000000"/>
        </w:rPr>
        <w:t xml:space="preserve"> для платників II групи, індексу споживчих цін на 202</w:t>
      </w:r>
      <w:r w:rsidR="00C54F68" w:rsidRPr="001D66C9">
        <w:rPr>
          <w:bCs/>
          <w:iCs/>
          <w:snapToGrid w:val="0"/>
          <w:color w:val="000000"/>
        </w:rPr>
        <w:t>4</w:t>
      </w:r>
      <w:r w:rsidRPr="001D66C9">
        <w:rPr>
          <w:bCs/>
          <w:iCs/>
          <w:snapToGrid w:val="0"/>
          <w:color w:val="000000"/>
        </w:rPr>
        <w:t>рік (</w:t>
      </w:r>
      <w:r w:rsidR="00C54F68" w:rsidRPr="001D66C9">
        <w:rPr>
          <w:bCs/>
          <w:iCs/>
          <w:snapToGrid w:val="0"/>
          <w:color w:val="000000"/>
        </w:rPr>
        <w:t>110,8</w:t>
      </w:r>
      <w:r w:rsidRPr="001D66C9">
        <w:rPr>
          <w:bCs/>
          <w:iCs/>
          <w:snapToGrid w:val="0"/>
          <w:color w:val="000000"/>
        </w:rPr>
        <w:t>%) для платників III групи, динаміки платників цього податку.</w:t>
      </w:r>
      <w:r w:rsidRPr="001D66C9">
        <w:rPr>
          <w:iCs/>
          <w:snapToGrid w:val="0"/>
          <w:color w:val="000000" w:themeColor="text1"/>
        </w:rPr>
        <w:t xml:space="preserve"> </w:t>
      </w:r>
    </w:p>
    <w:p w:rsidR="00591B4D" w:rsidRPr="001D66C9" w:rsidRDefault="00591B4D" w:rsidP="00591B4D">
      <w:pPr>
        <w:ind w:firstLine="851"/>
        <w:jc w:val="both"/>
        <w:rPr>
          <w:bCs/>
          <w:iCs/>
          <w:snapToGrid w:val="0"/>
          <w:color w:val="000000"/>
        </w:rPr>
      </w:pPr>
    </w:p>
    <w:p w:rsidR="00591B4D" w:rsidRPr="001D66C9" w:rsidRDefault="00591B4D" w:rsidP="00591B4D">
      <w:pPr>
        <w:widowControl w:val="0"/>
        <w:spacing w:line="264" w:lineRule="auto"/>
        <w:ind w:firstLine="851"/>
        <w:jc w:val="both"/>
        <w:rPr>
          <w:b/>
          <w:iCs/>
          <w:snapToGrid w:val="0"/>
          <w:color w:val="000000"/>
        </w:rPr>
      </w:pPr>
      <w:r w:rsidRPr="001D66C9">
        <w:rPr>
          <w:b/>
          <w:color w:val="000000"/>
        </w:rPr>
        <w:t xml:space="preserve"> </w:t>
      </w:r>
      <w:r w:rsidRPr="001D66C9">
        <w:rPr>
          <w:b/>
          <w:iCs/>
          <w:snapToGrid w:val="0"/>
          <w:color w:val="000000"/>
        </w:rPr>
        <w:t xml:space="preserve">Інших надходжень </w:t>
      </w:r>
      <w:r w:rsidRPr="001D66C9">
        <w:rPr>
          <w:iCs/>
          <w:snapToGrid w:val="0"/>
          <w:color w:val="000000"/>
        </w:rPr>
        <w:t xml:space="preserve">(адміністративні штрафи, плата за надання адміністративних послуг, мито за оформлення паспортів тощо), заплановано до загального фонду бюджету громади в сумі </w:t>
      </w:r>
      <w:r w:rsidR="00C54F68" w:rsidRPr="001D66C9">
        <w:rPr>
          <w:b/>
          <w:iCs/>
          <w:snapToGrid w:val="0"/>
          <w:color w:val="000000"/>
        </w:rPr>
        <w:t>192,3</w:t>
      </w:r>
      <w:r w:rsidRPr="001D66C9">
        <w:rPr>
          <w:b/>
          <w:iCs/>
          <w:snapToGrid w:val="0"/>
          <w:color w:val="000000"/>
        </w:rPr>
        <w:t xml:space="preserve"> тис. грн.</w:t>
      </w:r>
    </w:p>
    <w:p w:rsidR="00591B4D" w:rsidRPr="001D66C9" w:rsidRDefault="00591B4D" w:rsidP="00591B4D">
      <w:pPr>
        <w:widowControl w:val="0"/>
        <w:spacing w:line="264" w:lineRule="auto"/>
        <w:ind w:firstLine="851"/>
        <w:jc w:val="both"/>
        <w:rPr>
          <w:iCs/>
          <w:snapToGrid w:val="0"/>
          <w:color w:val="000000"/>
        </w:rPr>
      </w:pPr>
      <w:r w:rsidRPr="001D66C9">
        <w:rPr>
          <w:b/>
          <w:iCs/>
          <w:snapToGrid w:val="0"/>
          <w:color w:val="000000"/>
        </w:rPr>
        <w:t>Міжбюджетних трансфертів</w:t>
      </w:r>
      <w:r w:rsidRPr="001D66C9">
        <w:rPr>
          <w:iCs/>
          <w:snapToGrid w:val="0"/>
          <w:color w:val="000000"/>
        </w:rPr>
        <w:t xml:space="preserve"> з державного та обласного бюджетів надійде у 202</w:t>
      </w:r>
      <w:r w:rsidR="00C54F68" w:rsidRPr="001D66C9">
        <w:rPr>
          <w:iCs/>
          <w:snapToGrid w:val="0"/>
          <w:color w:val="000000"/>
        </w:rPr>
        <w:t>4</w:t>
      </w:r>
      <w:r w:rsidRPr="001D66C9">
        <w:rPr>
          <w:iCs/>
          <w:snapToGrid w:val="0"/>
          <w:color w:val="000000"/>
        </w:rPr>
        <w:t xml:space="preserve"> році в сумі </w:t>
      </w:r>
      <w:r w:rsidR="00C54F68" w:rsidRPr="001D66C9">
        <w:rPr>
          <w:b/>
          <w:iCs/>
          <w:snapToGrid w:val="0"/>
          <w:color w:val="000000"/>
        </w:rPr>
        <w:t>29 528 199,00</w:t>
      </w:r>
      <w:r w:rsidRPr="001D66C9">
        <w:rPr>
          <w:b/>
          <w:iCs/>
          <w:snapToGrid w:val="0"/>
          <w:color w:val="000000"/>
        </w:rPr>
        <w:t xml:space="preserve"> гривень</w:t>
      </w:r>
      <w:r w:rsidRPr="001D66C9">
        <w:rPr>
          <w:iCs/>
          <w:snapToGrid w:val="0"/>
          <w:color w:val="000000"/>
        </w:rPr>
        <w:t xml:space="preserve">, що на </w:t>
      </w:r>
      <w:r w:rsidR="00F01598" w:rsidRPr="001D66C9">
        <w:rPr>
          <w:iCs/>
          <w:snapToGrid w:val="0"/>
        </w:rPr>
        <w:t>4 549,5</w:t>
      </w:r>
      <w:r w:rsidR="0057229F" w:rsidRPr="001D66C9">
        <w:rPr>
          <w:iCs/>
          <w:snapToGrid w:val="0"/>
        </w:rPr>
        <w:t xml:space="preserve"> </w:t>
      </w:r>
      <w:r w:rsidRPr="001D66C9">
        <w:rPr>
          <w:iCs/>
          <w:snapToGrid w:val="0"/>
        </w:rPr>
        <w:t xml:space="preserve"> </w:t>
      </w:r>
      <w:r w:rsidRPr="001D66C9">
        <w:rPr>
          <w:iCs/>
          <w:snapToGrid w:val="0"/>
          <w:color w:val="000000"/>
        </w:rPr>
        <w:t xml:space="preserve">тис. грн. </w:t>
      </w:r>
      <w:r w:rsidR="00F01598" w:rsidRPr="001D66C9">
        <w:rPr>
          <w:iCs/>
          <w:snapToGrid w:val="0"/>
          <w:color w:val="000000"/>
        </w:rPr>
        <w:t>менше</w:t>
      </w:r>
      <w:r w:rsidR="0057229F" w:rsidRPr="001D66C9">
        <w:rPr>
          <w:iCs/>
          <w:snapToGrid w:val="0"/>
          <w:color w:val="000000"/>
        </w:rPr>
        <w:t xml:space="preserve">, </w:t>
      </w:r>
      <w:r w:rsidRPr="001D66C9">
        <w:rPr>
          <w:iCs/>
          <w:snapToGrid w:val="0"/>
          <w:color w:val="000000"/>
        </w:rPr>
        <w:t>ніж у 202</w:t>
      </w:r>
      <w:r w:rsidR="00C54F68" w:rsidRPr="001D66C9">
        <w:rPr>
          <w:iCs/>
          <w:snapToGrid w:val="0"/>
          <w:color w:val="000000"/>
        </w:rPr>
        <w:t>3</w:t>
      </w:r>
      <w:r w:rsidRPr="001D66C9">
        <w:rPr>
          <w:iCs/>
          <w:snapToGrid w:val="0"/>
          <w:color w:val="000000"/>
        </w:rPr>
        <w:t xml:space="preserve"> році. У 202</w:t>
      </w:r>
      <w:r w:rsidR="00F01598" w:rsidRPr="001D66C9">
        <w:rPr>
          <w:iCs/>
          <w:snapToGrid w:val="0"/>
          <w:color w:val="000000"/>
        </w:rPr>
        <w:t>4</w:t>
      </w:r>
      <w:r w:rsidRPr="001D66C9">
        <w:rPr>
          <w:iCs/>
          <w:snapToGrid w:val="0"/>
          <w:color w:val="000000"/>
        </w:rPr>
        <w:t xml:space="preserve"> році надійдуть такі субвенції та дотації:</w:t>
      </w:r>
    </w:p>
    <w:p w:rsidR="00591B4D" w:rsidRPr="001D66C9" w:rsidRDefault="00591B4D" w:rsidP="00591B4D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</w:rPr>
      </w:pPr>
      <w:r w:rsidRPr="001D66C9">
        <w:rPr>
          <w:iCs/>
          <w:snapToGrid w:val="0"/>
          <w:color w:val="000000"/>
        </w:rPr>
        <w:t>з державного бюджету:</w:t>
      </w:r>
    </w:p>
    <w:p w:rsidR="00591B4D" w:rsidRPr="001D66C9" w:rsidRDefault="00591B4D" w:rsidP="00591B4D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</w:rPr>
      </w:pPr>
      <w:r w:rsidRPr="001D66C9">
        <w:rPr>
          <w:b/>
          <w:iCs/>
          <w:snapToGrid w:val="0"/>
          <w:color w:val="000000"/>
        </w:rPr>
        <w:t>базова дотація</w:t>
      </w:r>
      <w:r w:rsidRPr="001D66C9">
        <w:rPr>
          <w:iCs/>
          <w:snapToGrid w:val="0"/>
          <w:color w:val="000000"/>
        </w:rPr>
        <w:t xml:space="preserve"> – </w:t>
      </w:r>
      <w:r w:rsidRPr="001D66C9">
        <w:rPr>
          <w:b/>
          <w:iCs/>
          <w:snapToGrid w:val="0"/>
          <w:color w:val="000000"/>
        </w:rPr>
        <w:t>1</w:t>
      </w:r>
      <w:r w:rsidR="00F01598" w:rsidRPr="001D66C9">
        <w:rPr>
          <w:b/>
          <w:iCs/>
          <w:snapToGrid w:val="0"/>
          <w:color w:val="000000"/>
        </w:rPr>
        <w:t>0 683,7</w:t>
      </w:r>
      <w:r w:rsidRPr="001D66C9">
        <w:rPr>
          <w:b/>
          <w:iCs/>
          <w:snapToGrid w:val="0"/>
          <w:color w:val="000000"/>
        </w:rPr>
        <w:t xml:space="preserve"> тис. гривень</w:t>
      </w:r>
    </w:p>
    <w:p w:rsidR="00591B4D" w:rsidRPr="001D66C9" w:rsidRDefault="00591B4D" w:rsidP="00591B4D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</w:rPr>
      </w:pPr>
      <w:r w:rsidRPr="001D66C9">
        <w:rPr>
          <w:b/>
          <w:iCs/>
          <w:snapToGrid w:val="0"/>
          <w:color w:val="000000"/>
        </w:rPr>
        <w:t>освітня субвенція</w:t>
      </w:r>
      <w:r w:rsidRPr="001D66C9">
        <w:rPr>
          <w:iCs/>
          <w:snapToGrid w:val="0"/>
          <w:color w:val="000000"/>
        </w:rPr>
        <w:t xml:space="preserve"> – </w:t>
      </w:r>
      <w:r w:rsidR="00F01598" w:rsidRPr="001D66C9">
        <w:rPr>
          <w:b/>
          <w:iCs/>
          <w:snapToGrid w:val="0"/>
          <w:color w:val="000000"/>
        </w:rPr>
        <w:t xml:space="preserve">18 833,6 </w:t>
      </w:r>
      <w:r w:rsidRPr="001D66C9">
        <w:rPr>
          <w:b/>
          <w:iCs/>
          <w:snapToGrid w:val="0"/>
          <w:color w:val="000000"/>
        </w:rPr>
        <w:t>тис. гривень</w:t>
      </w:r>
    </w:p>
    <w:p w:rsidR="00591B4D" w:rsidRPr="001D66C9" w:rsidRDefault="00591B4D" w:rsidP="00591B4D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</w:rPr>
      </w:pPr>
      <w:r w:rsidRPr="001D66C9">
        <w:rPr>
          <w:iCs/>
          <w:snapToGrid w:val="0"/>
          <w:color w:val="000000"/>
        </w:rPr>
        <w:t xml:space="preserve">з обласного бюджету (за рахунок трансфертів з державного бюджету): </w:t>
      </w:r>
    </w:p>
    <w:p w:rsidR="00591B4D" w:rsidRPr="001D66C9" w:rsidRDefault="00591B4D" w:rsidP="00591B4D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</w:rPr>
      </w:pPr>
      <w:r w:rsidRPr="001D66C9">
        <w:rPr>
          <w:b/>
          <w:iCs/>
          <w:snapToGrid w:val="0"/>
          <w:color w:val="000000"/>
        </w:rPr>
        <w:t>на пільгове медичне обслуговування осіб, які постраждали внаслідок Чорнобильської катастрофи</w:t>
      </w:r>
      <w:r w:rsidRPr="001D66C9">
        <w:rPr>
          <w:iCs/>
          <w:snapToGrid w:val="0"/>
          <w:color w:val="000000"/>
        </w:rPr>
        <w:t xml:space="preserve"> – </w:t>
      </w:r>
      <w:r w:rsidR="00F01598" w:rsidRPr="001D66C9">
        <w:rPr>
          <w:b/>
          <w:iCs/>
          <w:snapToGrid w:val="0"/>
          <w:color w:val="000000"/>
        </w:rPr>
        <w:t>10,9</w:t>
      </w:r>
      <w:r w:rsidR="00EA11AB" w:rsidRPr="001D66C9">
        <w:rPr>
          <w:b/>
          <w:iCs/>
          <w:snapToGrid w:val="0"/>
          <w:color w:val="000000"/>
        </w:rPr>
        <w:t xml:space="preserve">  </w:t>
      </w:r>
      <w:r w:rsidRPr="001D66C9">
        <w:rPr>
          <w:b/>
          <w:iCs/>
          <w:snapToGrid w:val="0"/>
          <w:color w:val="000000"/>
        </w:rPr>
        <w:t xml:space="preserve"> тис. гривень</w:t>
      </w:r>
      <w:r w:rsidRPr="001D66C9">
        <w:rPr>
          <w:iCs/>
          <w:snapToGrid w:val="0"/>
          <w:color w:val="000000"/>
        </w:rPr>
        <w:t>;</w:t>
      </w:r>
    </w:p>
    <w:p w:rsidR="00591B4D" w:rsidRPr="001D66C9" w:rsidRDefault="00591B4D" w:rsidP="00591B4D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</w:rPr>
      </w:pPr>
      <w:r w:rsidRPr="001D66C9">
        <w:rPr>
          <w:b/>
          <w:iCs/>
          <w:snapToGrid w:val="0"/>
          <w:color w:val="000000"/>
        </w:rPr>
        <w:t>До спеціального фонду заплановано</w:t>
      </w:r>
      <w:r w:rsidRPr="001D66C9">
        <w:rPr>
          <w:iCs/>
          <w:snapToGrid w:val="0"/>
          <w:color w:val="000000"/>
        </w:rPr>
        <w:t xml:space="preserve"> </w:t>
      </w:r>
      <w:r w:rsidRPr="001D66C9">
        <w:rPr>
          <w:b/>
          <w:iCs/>
          <w:color w:val="000000"/>
        </w:rPr>
        <w:t>екологічний податок</w:t>
      </w:r>
      <w:r w:rsidRPr="001D66C9">
        <w:rPr>
          <w:iCs/>
        </w:rPr>
        <w:t xml:space="preserve"> у сумі 14,5тис. грн.</w:t>
      </w:r>
    </w:p>
    <w:p w:rsidR="00B203E7" w:rsidRPr="001D66C9" w:rsidRDefault="00B203E7" w:rsidP="00A90C94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</w:rPr>
      </w:pPr>
    </w:p>
    <w:p w:rsidR="00884374" w:rsidRPr="001D66C9" w:rsidRDefault="003D79F8" w:rsidP="00E902A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02A9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884374" w:rsidRPr="001D66C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обливості формування видаткової частини бюджету </w:t>
      </w:r>
      <w:proofErr w:type="spellStart"/>
      <w:r w:rsidR="00B962C0" w:rsidRPr="001D66C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B962C0" w:rsidRPr="001D66C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02A9" w:rsidRPr="001D66C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B962C0" w:rsidRPr="001D66C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ільської </w:t>
      </w:r>
      <w:r w:rsidR="00884374" w:rsidRPr="001D66C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иторіальної громади  на 202</w:t>
      </w:r>
      <w:r w:rsidR="00A25C35" w:rsidRPr="001D66C9">
        <w:rPr>
          <w:b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84374" w:rsidRPr="001D66C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</w:t>
      </w:r>
    </w:p>
    <w:p w:rsidR="00884374" w:rsidRPr="001D66C9" w:rsidRDefault="00884374" w:rsidP="00884374">
      <w:pPr>
        <w:ind w:firstLine="85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4374" w:rsidRPr="001D66C9" w:rsidRDefault="00884374" w:rsidP="00884374">
      <w:pPr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формуванні видаткової частини бюджету </w:t>
      </w:r>
      <w:proofErr w:type="spellStart"/>
      <w:r w:rsidR="00B962C0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B962C0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сільської 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иторіальної громади на 202</w:t>
      </w:r>
      <w:r w:rsidR="00A25C35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враховані обсяги міжбюджетних трансфертів, визначені у Закон</w:t>
      </w:r>
      <w:r w:rsidR="00E770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 </w:t>
      </w:r>
      <w:r w:rsidR="00992A1E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раїни « П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 </w:t>
      </w:r>
      <w:r w:rsidR="00992A1E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ржавний б</w:t>
      </w:r>
      <w:r w:rsidR="00A25C35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джет України на 2024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</w:t>
      </w:r>
      <w:r w:rsidR="00992A1E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ішен</w:t>
      </w:r>
      <w:r w:rsidR="00B962C0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і</w:t>
      </w:r>
      <w:r w:rsidR="00992A1E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ніпропетровської обласної ради </w:t>
      </w:r>
      <w:r w:rsidR="00B962C0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A1E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B962C0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 обласний бюджет</w:t>
      </w:r>
      <w:r w:rsidR="00E770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2C0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202</w:t>
      </w:r>
      <w:r w:rsidR="00A25C35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B962C0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ік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та прогнозні власні ресурси бюджету </w:t>
      </w:r>
      <w:proofErr w:type="spellStart"/>
      <w:r w:rsidR="00B962C0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B962C0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иторіальної громади. </w:t>
      </w:r>
    </w:p>
    <w:p w:rsidR="00884374" w:rsidRPr="001D66C9" w:rsidRDefault="00992A1E" w:rsidP="00992A1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4374" w:rsidRPr="001D66C9"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здійсненні розрахунку видатків на 202</w:t>
      </w:r>
      <w:r w:rsidR="00A25C35" w:rsidRPr="001D66C9">
        <w:rPr>
          <w:color w:val="000000" w:themeColor="text1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84374" w:rsidRPr="001D66C9"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взято за основу вимоги частини четвертої статті 77 Бюджетного кодексу України щодо врахува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, на </w:t>
      </w:r>
      <w:r w:rsidR="00884374" w:rsidRPr="001D66C9"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оведення розрахунків за електричну енергію, водопостачання,</w:t>
      </w:r>
      <w:r w:rsidRPr="001D66C9"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пло, </w:t>
      </w:r>
      <w:r w:rsidR="00884374" w:rsidRPr="001D66C9"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2C0" w:rsidRPr="001D66C9"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що </w:t>
      </w:r>
      <w:r w:rsidR="00884374" w:rsidRPr="001D66C9"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поживаються бюджетними установами. Відтак, на фінансування вищезазначених видатків протягом наступного року за рахунок різних джерел надходж</w:t>
      </w:r>
      <w:r w:rsidR="00884374" w:rsidRPr="001D66C9">
        <w:rPr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ь буде</w:t>
      </w:r>
      <w:r w:rsidR="00884374" w:rsidRPr="001D66C9">
        <w:rPr>
          <w:b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прямовано </w:t>
      </w:r>
      <w:r w:rsidR="0057229F" w:rsidRPr="001D66C9">
        <w:rPr>
          <w:b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2946FD" w:rsidRPr="001D66C9">
        <w:rPr>
          <w:b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3</w:t>
      </w:r>
      <w:r w:rsidR="00884374" w:rsidRPr="001D66C9">
        <w:rPr>
          <w:b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 від запланованих витрат (понад </w:t>
      </w:r>
      <w:r w:rsidR="002946FD" w:rsidRPr="001D66C9">
        <w:rPr>
          <w:b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,3</w:t>
      </w:r>
      <w:r w:rsidR="00884374" w:rsidRPr="001D66C9">
        <w:rPr>
          <w:b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лн. гривень).</w:t>
      </w:r>
    </w:p>
    <w:p w:rsidR="00884374" w:rsidRPr="001D66C9" w:rsidRDefault="00884374" w:rsidP="0088437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нд оплати праці працівників установ і закладів бюджетних галузей враховує виплати за посадовими окладами, доплати і надбавки обов'язкового характеру, матеріальну допомогу на оздоровлення окремим категоріям працівників у бюджетній сфері, інші виплати, передбачені чинним законодавством.</w:t>
      </w:r>
    </w:p>
    <w:p w:rsidR="00884374" w:rsidRPr="001D66C9" w:rsidRDefault="00E77074" w:rsidP="00884374">
      <w:pPr>
        <w:pStyle w:val="tjbmf"/>
        <w:spacing w:before="0" w:beforeAutospacing="0" w:after="0" w:afterAutospacing="0"/>
        <w:ind w:firstLine="851"/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бюджеті </w:t>
      </w:r>
      <w:r w:rsidR="00884374"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2C0"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962C0"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B962C0"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</w:t>
      </w:r>
      <w:r w:rsidR="00884374"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иторіальної громади на 202</w:t>
      </w:r>
      <w:r w:rsidR="00A25C35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84374"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передбачено:</w:t>
      </w:r>
    </w:p>
    <w:p w:rsidR="00884374" w:rsidRPr="001D66C9" w:rsidRDefault="00884374" w:rsidP="00884374">
      <w:pPr>
        <w:pStyle w:val="tjbmf"/>
        <w:spacing w:before="0" w:beforeAutospacing="0" w:after="0" w:afterAutospacing="0"/>
        <w:ind w:firstLine="851"/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інімальну заробітну плату</w:t>
      </w: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з:</w:t>
      </w:r>
    </w:p>
    <w:p w:rsidR="00884374" w:rsidRPr="001D66C9" w:rsidRDefault="00884374" w:rsidP="00884374">
      <w:pPr>
        <w:pStyle w:val="tjbmf"/>
        <w:spacing w:before="0" w:beforeAutospacing="0" w:after="0" w:afterAutospacing="0"/>
        <w:ind w:firstLine="851"/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1 </w:t>
      </w:r>
      <w:r w:rsidR="00F95B6F" w:rsidRPr="001D66C9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ічня </w:t>
      </w: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A25C35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ку</w:t>
      </w:r>
      <w:r w:rsidR="00A25C35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5C35"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31березня 2024 року</w:t>
      </w: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A25C35" w:rsidRPr="001D66C9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100</w:t>
      </w:r>
      <w:r w:rsidRPr="001D66C9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</w:t>
      </w: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25C35" w:rsidRPr="001D66C9" w:rsidRDefault="00A25C35" w:rsidP="00A25C35">
      <w:pPr>
        <w:pStyle w:val="tjbmf"/>
        <w:spacing w:before="0" w:beforeAutospacing="0" w:after="0" w:afterAutospacing="0"/>
        <w:ind w:firstLine="851"/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1 квітня </w:t>
      </w: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ку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31грудня 2024 року - </w:t>
      </w:r>
      <w:r w:rsidRPr="001D66C9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0 гривень</w:t>
      </w: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84374" w:rsidRPr="001D66C9" w:rsidRDefault="00884374" w:rsidP="00884374">
      <w:pPr>
        <w:pStyle w:val="tjbmf"/>
        <w:spacing w:before="0" w:beforeAutospacing="0" w:after="0" w:afterAutospacing="0"/>
        <w:ind w:firstLine="851"/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тки на встановлення посадового окладу працівника І тарифного розряду Єдиної тарифної сітки з:</w:t>
      </w:r>
    </w:p>
    <w:p w:rsidR="00A25C35" w:rsidRPr="001D66C9" w:rsidRDefault="00A25C35" w:rsidP="00A25C35">
      <w:pPr>
        <w:pStyle w:val="tjbmf"/>
        <w:spacing w:before="0" w:beforeAutospacing="0" w:after="0" w:afterAutospacing="0"/>
        <w:ind w:firstLine="851"/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1 січня </w:t>
      </w: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ку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31березня 2024 року – </w:t>
      </w:r>
      <w:r w:rsidRPr="001D66C9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95 гривень</w:t>
      </w: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25C35" w:rsidRPr="001D66C9" w:rsidRDefault="00A25C35" w:rsidP="00A25C35">
      <w:pPr>
        <w:pStyle w:val="tjbmf"/>
        <w:spacing w:before="0" w:beforeAutospacing="0" w:after="0" w:afterAutospacing="0"/>
        <w:ind w:firstLine="851"/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1 квітня </w:t>
      </w: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ку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31грудня 2024 року - </w:t>
      </w:r>
      <w:r w:rsidRPr="001D66C9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00 гривень</w:t>
      </w:r>
      <w:r w:rsidRPr="001D66C9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84374" w:rsidRPr="001D66C9" w:rsidRDefault="00884374" w:rsidP="00884374">
      <w:pPr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зрахунки видатків загального фонду бюджету </w:t>
      </w:r>
      <w:proofErr w:type="spellStart"/>
      <w:r w:rsidR="00B962C0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B962C0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иторіальної громади на 202</w:t>
      </w:r>
      <w:r w:rsidR="00A25C35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на оплату бюджетними установами та організаціями комунальних послуг та енергоносіїв здійснювалися, виходячи із очікуваного споживання у 202</w:t>
      </w:r>
      <w:r w:rsidR="00A25C35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2023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</w:t>
      </w:r>
      <w:r w:rsidR="00A25C35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х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 чинних тарифів, скориг</w:t>
      </w:r>
      <w:r w:rsidR="00A45D79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ваних на індекс споживчих цін. </w:t>
      </w:r>
    </w:p>
    <w:p w:rsidR="00884374" w:rsidRPr="001D66C9" w:rsidRDefault="00884374" w:rsidP="00884374">
      <w:pPr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гальний обсяг видатків бюджету </w:t>
      </w:r>
      <w:proofErr w:type="spellStart"/>
      <w:r w:rsidR="00B962C0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иторіальної громади з урахуванням міжбюджетних трансфертів з інших бюджетів на 202</w:t>
      </w:r>
      <w:r w:rsidR="00A25C35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становитиме  </w:t>
      </w:r>
      <w:r w:rsidR="00A25C35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2 644,8</w:t>
      </w:r>
      <w:r w:rsidR="0057229F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7229F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с.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вень</w:t>
      </w:r>
      <w:proofErr w:type="spellEnd"/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у тому числі видатки загального фонду бюджету </w:t>
      </w:r>
      <w:r w:rsidR="00A25C35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2 630,3</w:t>
      </w:r>
      <w:r w:rsidR="0057229F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7229F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с.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вень</w:t>
      </w:r>
      <w:proofErr w:type="spellEnd"/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идатки спеціального фонду –</w:t>
      </w:r>
      <w:r w:rsidR="00F95B6F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57229F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5 тис.</w:t>
      </w:r>
      <w:r w:rsidR="00E770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вень.</w:t>
      </w:r>
    </w:p>
    <w:p w:rsidR="00884374" w:rsidRPr="001D66C9" w:rsidRDefault="00884374" w:rsidP="00884374">
      <w:pPr>
        <w:ind w:firstLine="851"/>
        <w:jc w:val="bot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4374" w:rsidRPr="001D66C9" w:rsidRDefault="00E902A9" w:rsidP="00E902A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884374" w:rsidRPr="001D66C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зподіл видатків за бюджетними програмами у розрізі головних розпорядників коштів бюджету </w:t>
      </w:r>
      <w:proofErr w:type="spellStart"/>
      <w:r w:rsidR="00884374" w:rsidRPr="001D66C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884374" w:rsidRPr="001D66C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громади на 202</w:t>
      </w:r>
      <w:r w:rsidR="00A25C35" w:rsidRPr="001D66C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84374" w:rsidRPr="001D66C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</w:t>
      </w:r>
    </w:p>
    <w:p w:rsidR="008448FD" w:rsidRPr="001D66C9" w:rsidRDefault="00884374" w:rsidP="008448FD">
      <w:pPr>
        <w:ind w:firstLine="851"/>
        <w:rPr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:rsidR="00884374" w:rsidRPr="001D66C9" w:rsidRDefault="00884374" w:rsidP="008448FD">
      <w:pPr>
        <w:ind w:firstLine="851"/>
        <w:rPr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бюджетною програмою «</w:t>
      </w:r>
      <w:r w:rsidRPr="001D66C9">
        <w:rPr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идатки на функціонування </w:t>
      </w:r>
      <w:r w:rsidR="008E3C0D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иконавчого органу </w:t>
      </w:r>
      <w:r w:rsidR="008E3C0D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ільської 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ди </w:t>
      </w:r>
      <w:r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понуються в обсязі </w:t>
      </w:r>
      <w:r w:rsidR="00A25C35"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676,7</w:t>
      </w:r>
      <w:r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, у тому числі по загальному фонду – </w:t>
      </w:r>
      <w:r w:rsidR="00A25C35"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676,7</w:t>
      </w:r>
      <w:r w:rsidR="008E3C0D"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229F"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. </w:t>
      </w:r>
      <w:r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озрахунок видатків закладено штатну чисельність в кількості </w:t>
      </w:r>
      <w:r w:rsidR="0057229F"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,5</w:t>
      </w:r>
      <w:r w:rsidR="0067057C"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шт.</w:t>
      </w:r>
      <w:r w:rsidR="00E77074"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д. </w:t>
      </w:r>
    </w:p>
    <w:p w:rsidR="00A45D79" w:rsidRPr="001D66C9" w:rsidRDefault="005E0B10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</w:p>
    <w:p w:rsidR="00A45D79" w:rsidRPr="001D66C9" w:rsidRDefault="001F2B34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Освіта </w:t>
      </w:r>
      <w:bookmarkStart w:id="0" w:name="_GoBack"/>
      <w:bookmarkEnd w:id="0"/>
    </w:p>
    <w:p w:rsidR="005E0B10" w:rsidRPr="001D66C9" w:rsidRDefault="005E0B10" w:rsidP="001F2B34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бюджеті-202</w:t>
      </w:r>
      <w:r w:rsidR="00A25C35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утримання установ і закладів освіти, передбачено </w:t>
      </w:r>
      <w:r w:rsidR="00BA586E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3 537,2 </w:t>
      </w:r>
      <w:r w:rsidR="001F2B3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с.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у тому числі за загальним фондом – </w:t>
      </w:r>
      <w:r w:rsidR="00BA586E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 537,2</w:t>
      </w:r>
      <w:r w:rsidR="00BA586E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F2B3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.</w:t>
      </w:r>
    </w:p>
    <w:p w:rsidR="005E0B10" w:rsidRPr="001D66C9" w:rsidRDefault="005E0B10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зрахунок видатків на оплату праці працівників освіти здійснено з урахуванням виконання статті 57 Закону України «Про освіту», в частині виплати педагогічним працівникам надбавки за вислугу років, допомоги на оздоровлення, надання щорічної грошової винагороди за сумлінну працю педагогічним працівникам та надбавки за престижність праці в розмірах, передбачених постановою Кабінету Міністрів України від 23 березня 2011 року № 373 «Про встановлення надбавки педагогічним працівникам закладів     дошкільної, позашкільної, загальної середньої, професійної (професійно-технічної), вищої освіти, інших установ і закладів незалежно від їх підпорядкування»».</w:t>
      </w:r>
    </w:p>
    <w:p w:rsidR="005E0B10" w:rsidRPr="001D66C9" w:rsidRDefault="00E77074" w:rsidP="00E77074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</w:t>
      </w:r>
      <w:r w:rsidR="005E0B10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утримання </w:t>
      </w:r>
      <w:r w:rsidR="00BA586E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</w:t>
      </w:r>
      <w:r w:rsidR="005E0B10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ти дітей у чотирьох  закладах дошкільної освіти за бюджетною програмою «Надання дошкільної освіти» заплановано </w:t>
      </w:r>
      <w:r w:rsidR="00D71CD1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85,8</w:t>
      </w:r>
      <w:r w:rsidR="001F2B3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5E0B10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у тому числі за загальним фондом –</w:t>
      </w:r>
      <w:r w:rsidR="001F2B3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1CD1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85,8</w:t>
      </w:r>
      <w:r w:rsidR="001F2B3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</w:t>
      </w:r>
      <w:r w:rsidR="005E0B10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ивень, за спеціальним </w:t>
      </w:r>
      <w:r w:rsidR="001F2B3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ондом видатки не планувались.</w:t>
      </w:r>
    </w:p>
    <w:p w:rsidR="005E0B10" w:rsidRPr="001D66C9" w:rsidRDefault="00E77074" w:rsidP="00E77074">
      <w:pPr>
        <w:pStyle w:val="a7"/>
        <w:tabs>
          <w:tab w:val="clear" w:pos="142"/>
          <w:tab w:val="left" w:pos="708"/>
        </w:tabs>
        <w:spacing w:line="240" w:lineRule="auto"/>
        <w:ind w:right="0"/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E0B10" w:rsidRPr="001D66C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5E0B10" w:rsidRPr="001D66C9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бюджетною програмою «</w:t>
      </w:r>
      <w:r w:rsidR="005E0B10" w:rsidRPr="001D66C9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ання загальної середньої освіти закладами загальної середньої освіти</w:t>
      </w:r>
      <w:r w:rsidR="005E0B10" w:rsidRPr="001D66C9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заплановано  </w:t>
      </w:r>
      <w:r w:rsidR="0020531C" w:rsidRPr="001D66C9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951,4</w:t>
      </w:r>
      <w:r w:rsidR="001F2B34" w:rsidRPr="001D66C9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5E0B10" w:rsidRPr="001D66C9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у тому числі: за рахунок освітньої субвенції з державного бюджету – </w:t>
      </w:r>
      <w:r w:rsidR="0020531C" w:rsidRPr="001D66C9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833,6</w:t>
      </w:r>
      <w:r w:rsidR="001F2B34" w:rsidRPr="001D66C9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F2B34" w:rsidRPr="001D66C9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="001F2B34" w:rsidRPr="001D66C9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E0B10" w:rsidRPr="001D66C9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з місцевого бюджету – </w:t>
      </w:r>
      <w:r w:rsidR="0020531C" w:rsidRPr="001D66C9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117,8</w:t>
      </w:r>
      <w:r w:rsidR="001F2B34" w:rsidRPr="001D66C9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5E0B10" w:rsidRPr="001D66C9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 або </w:t>
      </w:r>
      <w:r w:rsidR="0020531C" w:rsidRPr="001D66C9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,9</w:t>
      </w:r>
      <w:r w:rsidR="005E0B10" w:rsidRPr="001D66C9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 від запланованих видатків. </w:t>
      </w:r>
    </w:p>
    <w:p w:rsidR="005E0B10" w:rsidRPr="001D66C9" w:rsidRDefault="00E77074" w:rsidP="00E77074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:rsidR="005E0B10" w:rsidRPr="001D66C9" w:rsidRDefault="005E0B10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E0B10" w:rsidRPr="001D66C9" w:rsidRDefault="005E0B10" w:rsidP="005E0B10">
      <w:pPr>
        <w:autoSpaceDE w:val="0"/>
        <w:autoSpaceDN w:val="0"/>
        <w:adjustRightInd w:val="0"/>
        <w:ind w:firstLine="851"/>
        <w:jc w:val="center"/>
        <w:rPr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УЛЬТУРА </w:t>
      </w:r>
    </w:p>
    <w:p w:rsidR="005E0B10" w:rsidRPr="001D66C9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5E0B10"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утримання установ і закладів культури на 202</w:t>
      </w:r>
      <w:r w:rsidR="0020531C"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E0B10"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заплановано </w:t>
      </w:r>
      <w:r w:rsidR="0020531C"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48,6</w:t>
      </w:r>
      <w:r w:rsidR="0055177E"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5E0B10"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гривень, з них:</w:t>
      </w:r>
    </w:p>
    <w:p w:rsidR="005E0B10" w:rsidRPr="001D66C9" w:rsidRDefault="005E0B10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тримання чотирьох бібліотек  – </w:t>
      </w:r>
      <w:r w:rsidR="0020531C"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5,3</w:t>
      </w:r>
      <w:r w:rsidR="0055177E"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;</w:t>
      </w:r>
    </w:p>
    <w:p w:rsidR="005E0B10" w:rsidRPr="001D66C9" w:rsidRDefault="005E0B10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тримання п'яти  закладів клубного типу – </w:t>
      </w:r>
      <w:r w:rsidR="0020531C"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13,3</w:t>
      </w:r>
      <w:r w:rsidR="0055177E"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.</w:t>
      </w:r>
    </w:p>
    <w:p w:rsidR="0055177E" w:rsidRPr="001D66C9" w:rsidRDefault="0055177E" w:rsidP="009A188C">
      <w:pPr>
        <w:autoSpaceDE w:val="0"/>
        <w:autoSpaceDN w:val="0"/>
        <w:adjustRightInd w:val="0"/>
        <w:ind w:firstLine="851"/>
        <w:jc w:val="center"/>
        <w:rPr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дицина</w:t>
      </w:r>
    </w:p>
    <w:p w:rsidR="00884374" w:rsidRPr="001D66C9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бюджетною програмою «Первинна медична допомога населенню, що надається центрами первинної медичної (медико-санітарної) допомоги» заплановано </w:t>
      </w:r>
      <w:r w:rsidR="0020531C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98,6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, у тому числі на:</w:t>
      </w:r>
    </w:p>
    <w:p w:rsidR="00884374" w:rsidRPr="001D66C9" w:rsidRDefault="00D04E76" w:rsidP="00D04E76">
      <w:pPr>
        <w:autoSpaceDE w:val="0"/>
        <w:autoSpaceDN w:val="0"/>
        <w:adjustRightInd w:val="0"/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84374" w:rsidRPr="001D66C9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езоплатні та пільгові медикаменти окремими категоріям громадян відповідно до постанови Кабінету Міністрів України від 17 серпня 1998 року  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 - </w:t>
      </w:r>
      <w:r w:rsidR="00E15B1F" w:rsidRPr="001D66C9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4,0</w:t>
      </w:r>
      <w:r w:rsidR="0055177E" w:rsidRPr="001D66C9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4374" w:rsidRPr="001D66C9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;</w:t>
      </w:r>
    </w:p>
    <w:p w:rsidR="00884374" w:rsidRPr="001D66C9" w:rsidRDefault="00884374" w:rsidP="0055177E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лату комунальних послуг та енергоносіїв – </w:t>
      </w:r>
      <w:r w:rsidR="00E15B1F" w:rsidRPr="001D66C9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20,2</w:t>
      </w:r>
      <w:r w:rsidRPr="001D66C9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;</w:t>
      </w:r>
    </w:p>
    <w:p w:rsidR="00884374" w:rsidRPr="001D66C9" w:rsidRDefault="00884374" w:rsidP="00884374">
      <w:pPr>
        <w:autoSpaceDE w:val="0"/>
        <w:autoSpaceDN w:val="0"/>
        <w:adjustRightInd w:val="0"/>
        <w:ind w:firstLine="851"/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римання фельдшерських пунктів</w:t>
      </w:r>
      <w:r w:rsidR="0067057C" w:rsidRPr="001D66C9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з/ плата)</w:t>
      </w:r>
      <w:r w:rsidRPr="001D66C9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E15B1F" w:rsidRPr="001D66C9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5,1</w:t>
      </w:r>
      <w:r w:rsidRPr="001D66C9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.</w:t>
      </w:r>
    </w:p>
    <w:p w:rsidR="009A188C" w:rsidRPr="001D66C9" w:rsidRDefault="009A188C" w:rsidP="009A188C">
      <w:pPr>
        <w:autoSpaceDE w:val="0"/>
        <w:autoSpaceDN w:val="0"/>
        <w:adjustRightInd w:val="0"/>
        <w:ind w:firstLine="851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ціальний захист</w:t>
      </w:r>
    </w:p>
    <w:p w:rsidR="00884374" w:rsidRPr="001D66C9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соціальний захист окремих категорій громадян в бюджеті 202</w:t>
      </w:r>
      <w:r w:rsidR="00E15B1F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ку заплановано відповідно до заходів Програми соціальної політики </w:t>
      </w:r>
      <w:proofErr w:type="spellStart"/>
      <w:r w:rsidR="0067057C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67057C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територіальної громади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</w:t>
      </w:r>
      <w:r w:rsidR="0067057C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15B1F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7057C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057C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ік </w:t>
      </w:r>
      <w:r w:rsidR="009A188C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9,7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, зокрема за бюджетними програмами:</w:t>
      </w:r>
    </w:p>
    <w:p w:rsidR="00E15B1F" w:rsidRPr="001D66C9" w:rsidRDefault="00E15B1F" w:rsidP="00D04E76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Компенсаційні виплати за пільговий проїзд окремих категорій громадян на залізничному транспорті- 40,0 тис. гривень;</w:t>
      </w:r>
    </w:p>
    <w:p w:rsidR="00884374" w:rsidRPr="001D66C9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ільгове медичне обслуговування осіб, які постраждали внаслідок Чорнобильської катастрофи, - </w:t>
      </w:r>
      <w:r w:rsidR="00E15B1F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,9</w:t>
      </w:r>
      <w:r w:rsidR="009A188C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. Джерелом фінансування цих видатків є відповідна субвенція з обласного бюджету;</w:t>
      </w:r>
    </w:p>
    <w:p w:rsidR="00884374" w:rsidRPr="001D66C9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, - </w:t>
      </w:r>
      <w:r w:rsidR="00E15B1F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,0</w:t>
      </w:r>
      <w:r w:rsidR="009A188C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E15B1F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вень;</w:t>
      </w:r>
    </w:p>
    <w:p w:rsidR="00884374" w:rsidRPr="001D66C9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нші заходи у сфері соціального захисту і соціального забезпечення – </w:t>
      </w:r>
      <w:r w:rsidR="00E15B1F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,0</w:t>
      </w:r>
      <w:r w:rsidR="009A188C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D94E3B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. </w:t>
      </w:r>
    </w:p>
    <w:p w:rsidR="00884374" w:rsidRPr="001D66C9" w:rsidRDefault="009A188C" w:rsidP="009A188C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бюджетною програмою «</w:t>
      </w:r>
      <w:r w:rsidR="00884374" w:rsidRPr="001D66C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ізація благоустрою населених пунктів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 передбачено на 202</w:t>
      </w:r>
      <w:r w:rsidR="00E15B1F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кошти в сумі </w:t>
      </w:r>
      <w:r w:rsidR="00E15B1F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86,9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зокрема на:</w:t>
      </w:r>
    </w:p>
    <w:p w:rsidR="00884374" w:rsidRPr="001D66C9" w:rsidRDefault="009A188C" w:rsidP="009A188C">
      <w:pPr>
        <w:autoSpaceDE w:val="0"/>
        <w:autoSpaceDN w:val="0"/>
        <w:adjustRightInd w:val="0"/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ата вуличного освітлення – </w:t>
      </w:r>
      <w:r w:rsidR="00E15B1F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6,9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;</w:t>
      </w:r>
    </w:p>
    <w:p w:rsidR="00AD083D" w:rsidRPr="001D66C9" w:rsidRDefault="00AD083D" w:rsidP="00AD083D">
      <w:pPr>
        <w:autoSpaceDE w:val="0"/>
        <w:autoSpaceDN w:val="0"/>
        <w:adjustRightInd w:val="0"/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дійснення заходів із землеустрою</w:t>
      </w:r>
      <w:r w:rsidRPr="001D66C9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едбачено на 2024 рік кошти в сумі 281,0 тис. гривень, зокрема на:</w:t>
      </w:r>
    </w:p>
    <w:p w:rsidR="00AD083D" w:rsidRPr="001D66C9" w:rsidRDefault="00AD083D" w:rsidP="00AD083D">
      <w:pPr>
        <w:autoSpaceDE w:val="0"/>
        <w:autoSpaceDN w:val="0"/>
        <w:adjustRightInd w:val="0"/>
        <w:ind w:firstLine="851"/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едення грошової оцінки – 281,0 тис. гривень;</w:t>
      </w:r>
    </w:p>
    <w:p w:rsidR="00884374" w:rsidRPr="001D66C9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бюджетною програмою «</w:t>
      </w:r>
      <w:r w:rsidR="00884374" w:rsidRPr="001D66C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римання та розвиток автомобільних доріг та дорожньої інфраструктури за рахунок коштів місцевого бюджету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пропонується виділити </w:t>
      </w:r>
      <w:r w:rsidR="00E15B1F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0,0</w:t>
      </w:r>
      <w:r w:rsidR="009A188C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4E6A65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у тому числі за напрямами:</w:t>
      </w:r>
    </w:p>
    <w:p w:rsidR="00884374" w:rsidRPr="001D66C9" w:rsidRDefault="004E6A65" w:rsidP="004E6A65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точні ремонти доріг місцевого значення – </w:t>
      </w:r>
      <w:r w:rsidR="00AD083D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00,0 </w:t>
      </w:r>
      <w:r w:rsidR="009A188C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с.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4374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вень.</w:t>
      </w:r>
    </w:p>
    <w:p w:rsidR="00884374" w:rsidRPr="001D66C9" w:rsidRDefault="00884374" w:rsidP="00884374">
      <w:pPr>
        <w:autoSpaceDE w:val="0"/>
        <w:autoSpaceDN w:val="0"/>
        <w:adjustRightInd w:val="0"/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а бюджетною програмою «</w:t>
      </w:r>
      <w:r w:rsidRPr="001D66C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родоохоронні заходи за рахунок цільових фондів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передбачено </w:t>
      </w:r>
      <w:r w:rsidR="004E6A65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 500 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які будуть спрямовані </w:t>
      </w:r>
      <w:r w:rsidR="004E6A65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илізацію відходів сміттєзвалищ.</w:t>
      </w:r>
    </w:p>
    <w:p w:rsidR="00DC6759" w:rsidRPr="001D66C9" w:rsidRDefault="00DC6759" w:rsidP="00DC6759">
      <w:pPr>
        <w:autoSpaceDE w:val="0"/>
        <w:autoSpaceDN w:val="0"/>
        <w:adjustRightInd w:val="0"/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 бюджетною програмою «</w:t>
      </w:r>
      <w:r w:rsidRPr="001D66C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безпечення функціонування підприємств, установ  та організацій ,що виробляють, виконують, або нада</w:t>
      </w:r>
      <w:r w:rsidR="00D04E76" w:rsidRPr="001D66C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ть житлово- комунальні послуги </w:t>
      </w:r>
      <w:r w:rsidRPr="001D66C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дбачено </w:t>
      </w:r>
      <w:r w:rsidR="00AD083D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1,6</w:t>
      </w:r>
      <w:r w:rsidR="009A188C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н., які будуть спрямовані на утримання соціальних працівників, що обслуговують </w:t>
      </w:r>
      <w:r w:rsidR="00A045D5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жителів громади.</w:t>
      </w:r>
    </w:p>
    <w:p w:rsidR="00A045D5" w:rsidRPr="001D66C9" w:rsidRDefault="00A045D5" w:rsidP="00DC6759">
      <w:pPr>
        <w:autoSpaceDE w:val="0"/>
        <w:autoSpaceDN w:val="0"/>
        <w:adjustRightInd w:val="0"/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бюджетною програмою «</w:t>
      </w:r>
      <w:r w:rsidRPr="001D66C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нші заходи, пов'язані з економічною діяльністю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передбачено </w:t>
      </w:r>
      <w:r w:rsidR="00AD083D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41,9</w:t>
      </w:r>
      <w:r w:rsidR="009A188C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грн., які будуть спрямовані на </w:t>
      </w:r>
      <w:r w:rsidR="008448FD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римання КЗ ДОТ « Зміна»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448FD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A188C" w:rsidRPr="001D66C9" w:rsidRDefault="009A188C" w:rsidP="00DC6759">
      <w:pPr>
        <w:autoSpaceDE w:val="0"/>
        <w:autoSpaceDN w:val="0"/>
        <w:adjustRightInd w:val="0"/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ож на 202</w:t>
      </w:r>
      <w:r w:rsidR="00AD083D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заплановано видатки за програмою « Заходи та роботи з </w:t>
      </w:r>
      <w:r w:rsidR="00AD083D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иторіальної оборони» у сумі 10</w:t>
      </w: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,00 </w:t>
      </w:r>
      <w:proofErr w:type="spellStart"/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D083D" w:rsidRPr="001D66C9" w:rsidRDefault="00AD083D" w:rsidP="00DC6759">
      <w:pPr>
        <w:autoSpaceDE w:val="0"/>
        <w:autoSpaceDN w:val="0"/>
        <w:adjustRightInd w:val="0"/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нші субвенції з місцевого бюджету передбачено-258,6 </w:t>
      </w:r>
      <w:proofErr w:type="spellStart"/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с.г</w:t>
      </w:r>
      <w:r w:rsidR="003C7232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вень</w:t>
      </w:r>
      <w:proofErr w:type="spellEnd"/>
      <w:r w:rsidR="003C7232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які будуть спрямовані:</w:t>
      </w:r>
    </w:p>
    <w:p w:rsidR="003C7232" w:rsidRPr="001D66C9" w:rsidRDefault="003C7232" w:rsidP="00DC6759">
      <w:pPr>
        <w:autoSpaceDE w:val="0"/>
        <w:autoSpaceDN w:val="0"/>
        <w:adjustRightInd w:val="0"/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бвенція обласному бюджету на забез</w:t>
      </w:r>
      <w:r w:rsidR="00F5627D"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чення виконання програми створення та використання матеріальних резервів для запобігання і ліквідації наслідків надзвичайних ситуацій у Дніпропетровській області на 2023-2027 роки-18,1 тис. гривень.</w:t>
      </w:r>
    </w:p>
    <w:p w:rsidR="00F5627D" w:rsidRPr="001D66C9" w:rsidRDefault="00F5627D" w:rsidP="00DC6759">
      <w:pPr>
        <w:autoSpaceDE w:val="0"/>
        <w:autoSpaceDN w:val="0"/>
        <w:adjustRightInd w:val="0"/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убвенція </w:t>
      </w:r>
      <w:proofErr w:type="spellStart"/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постолівській</w:t>
      </w:r>
      <w:proofErr w:type="spellEnd"/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іській раді для КЗ «Центр надання соціальних послуг»-240,5 тис. гривень.</w:t>
      </w:r>
    </w:p>
    <w:p w:rsidR="00203E4D" w:rsidRPr="001D66C9" w:rsidRDefault="00203E4D" w:rsidP="004E6A65">
      <w:pPr>
        <w:ind w:firstLine="85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6A65" w:rsidRPr="001D66C9" w:rsidRDefault="005E0B10" w:rsidP="004E6A65">
      <w:pPr>
        <w:ind w:firstLine="85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інансовий відділ </w:t>
      </w:r>
    </w:p>
    <w:p w:rsidR="004E6A65" w:rsidRPr="001D66C9" w:rsidRDefault="004E6A65" w:rsidP="004E6A65">
      <w:pPr>
        <w:ind w:firstLine="851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6A65" w:rsidRPr="001D66C9" w:rsidRDefault="004E6A65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6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бюджетною програмою «Керівництво і управління у відповідній сфері у містах (місті Києві), селищах, селах, територіальних громадах»  </w:t>
      </w:r>
      <w:r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дбачено </w:t>
      </w:r>
      <w:r w:rsidR="00F5627D"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48,4</w:t>
      </w:r>
      <w:r w:rsidR="009A188C"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 </w:t>
      </w:r>
      <w:r w:rsidR="0068253D" w:rsidRPr="001D66C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759CB" w:rsidRPr="00E77074" w:rsidRDefault="00A759CB" w:rsidP="00F5627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59CB" w:rsidRPr="00E77074" w:rsidRDefault="00A759CB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59CB" w:rsidRPr="00E77074" w:rsidRDefault="00A759CB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чальник фінансового відділу:                                Ольга ГАНЖА</w:t>
      </w:r>
    </w:p>
    <w:p w:rsidR="00A90C94" w:rsidRPr="00E77074" w:rsidRDefault="00A90C94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3E4D" w:rsidRPr="00E77074" w:rsidRDefault="00203E4D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48FD" w:rsidRPr="00E77074" w:rsidRDefault="008448FD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6A65" w:rsidRPr="00E77074" w:rsidRDefault="004E6A65" w:rsidP="004E6A65">
      <w:pPr>
        <w:autoSpaceDE w:val="0"/>
        <w:autoSpaceDN w:val="0"/>
        <w:adjustRightInd w:val="0"/>
        <w:ind w:firstLine="851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6828" w:rsidRPr="00E77074" w:rsidRDefault="00026828" w:rsidP="003D79F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6828" w:rsidRDefault="00026828" w:rsidP="003D79F8">
      <w:pPr>
        <w:rPr>
          <w:color w:val="002060"/>
          <w:sz w:val="28"/>
          <w:szCs w:val="28"/>
        </w:rPr>
      </w:pPr>
    </w:p>
    <w:p w:rsidR="00026828" w:rsidRDefault="00026828" w:rsidP="003D79F8">
      <w:pPr>
        <w:rPr>
          <w:color w:val="002060"/>
          <w:sz w:val="28"/>
          <w:szCs w:val="28"/>
        </w:rPr>
      </w:pPr>
    </w:p>
    <w:p w:rsidR="00026828" w:rsidRDefault="00026828" w:rsidP="003D79F8">
      <w:pPr>
        <w:rPr>
          <w:color w:val="002060"/>
          <w:sz w:val="28"/>
          <w:szCs w:val="28"/>
        </w:rPr>
      </w:pPr>
    </w:p>
    <w:p w:rsidR="00026828" w:rsidRDefault="00026828" w:rsidP="003D79F8">
      <w:pPr>
        <w:rPr>
          <w:color w:val="002060"/>
          <w:sz w:val="28"/>
          <w:szCs w:val="28"/>
        </w:rPr>
      </w:pPr>
    </w:p>
    <w:p w:rsidR="00026828" w:rsidRDefault="00026828" w:rsidP="003D79F8">
      <w:pPr>
        <w:rPr>
          <w:color w:val="002060"/>
          <w:sz w:val="28"/>
          <w:szCs w:val="28"/>
        </w:rPr>
      </w:pPr>
    </w:p>
    <w:p w:rsidR="00026828" w:rsidRDefault="00026828" w:rsidP="003D79F8">
      <w:pPr>
        <w:rPr>
          <w:color w:val="002060"/>
          <w:sz w:val="28"/>
          <w:szCs w:val="28"/>
        </w:rPr>
      </w:pPr>
    </w:p>
    <w:p w:rsidR="00026828" w:rsidRDefault="00026828" w:rsidP="003D79F8">
      <w:pPr>
        <w:rPr>
          <w:color w:val="002060"/>
          <w:sz w:val="28"/>
          <w:szCs w:val="28"/>
        </w:rPr>
      </w:pPr>
    </w:p>
    <w:p w:rsidR="00396D7D" w:rsidRPr="00975151" w:rsidRDefault="003D79F8" w:rsidP="003D79F8">
      <w:r w:rsidRPr="00975151">
        <w:rPr>
          <w:color w:val="002060"/>
          <w:sz w:val="28"/>
          <w:szCs w:val="28"/>
        </w:rPr>
        <w:t xml:space="preserve">   </w:t>
      </w:r>
    </w:p>
    <w:sectPr w:rsidR="00396D7D" w:rsidRPr="009751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5200"/>
    <w:multiLevelType w:val="hybridMultilevel"/>
    <w:tmpl w:val="CDD4ECFA"/>
    <w:lvl w:ilvl="0" w:tplc="BEC4FD1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4F50110"/>
    <w:multiLevelType w:val="hybridMultilevel"/>
    <w:tmpl w:val="A6E65E8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F8"/>
    <w:rsid w:val="00026828"/>
    <w:rsid w:val="0010245D"/>
    <w:rsid w:val="00124FCA"/>
    <w:rsid w:val="001403EA"/>
    <w:rsid w:val="00177D7B"/>
    <w:rsid w:val="001D1DED"/>
    <w:rsid w:val="001D454F"/>
    <w:rsid w:val="001D66C9"/>
    <w:rsid w:val="001F2B34"/>
    <w:rsid w:val="00203E4D"/>
    <w:rsid w:val="0020531C"/>
    <w:rsid w:val="002946FD"/>
    <w:rsid w:val="002C1DE1"/>
    <w:rsid w:val="00362D78"/>
    <w:rsid w:val="003833FA"/>
    <w:rsid w:val="00387491"/>
    <w:rsid w:val="00396D7D"/>
    <w:rsid w:val="003C0603"/>
    <w:rsid w:val="003C7232"/>
    <w:rsid w:val="003D79F8"/>
    <w:rsid w:val="004837FA"/>
    <w:rsid w:val="004E6A65"/>
    <w:rsid w:val="0055177E"/>
    <w:rsid w:val="0057229F"/>
    <w:rsid w:val="00591B4D"/>
    <w:rsid w:val="005E0B10"/>
    <w:rsid w:val="0067057C"/>
    <w:rsid w:val="0068253D"/>
    <w:rsid w:val="007B0EBE"/>
    <w:rsid w:val="007C5217"/>
    <w:rsid w:val="008448FD"/>
    <w:rsid w:val="008675C7"/>
    <w:rsid w:val="00884374"/>
    <w:rsid w:val="00894C50"/>
    <w:rsid w:val="008A6BAB"/>
    <w:rsid w:val="008C09C9"/>
    <w:rsid w:val="008D0E06"/>
    <w:rsid w:val="008E3C0D"/>
    <w:rsid w:val="00975151"/>
    <w:rsid w:val="00992A1E"/>
    <w:rsid w:val="009A188C"/>
    <w:rsid w:val="009A6CD0"/>
    <w:rsid w:val="00A02A75"/>
    <w:rsid w:val="00A045D5"/>
    <w:rsid w:val="00A25C35"/>
    <w:rsid w:val="00A45D79"/>
    <w:rsid w:val="00A759CB"/>
    <w:rsid w:val="00A90C94"/>
    <w:rsid w:val="00AD083D"/>
    <w:rsid w:val="00B203E7"/>
    <w:rsid w:val="00B962C0"/>
    <w:rsid w:val="00BA586E"/>
    <w:rsid w:val="00BB47C6"/>
    <w:rsid w:val="00BD3AE7"/>
    <w:rsid w:val="00BF509D"/>
    <w:rsid w:val="00C54F68"/>
    <w:rsid w:val="00C71AB5"/>
    <w:rsid w:val="00CA101D"/>
    <w:rsid w:val="00D04E76"/>
    <w:rsid w:val="00D5745B"/>
    <w:rsid w:val="00D71CD1"/>
    <w:rsid w:val="00D94E3B"/>
    <w:rsid w:val="00DC6759"/>
    <w:rsid w:val="00E15B1F"/>
    <w:rsid w:val="00E77074"/>
    <w:rsid w:val="00E902A9"/>
    <w:rsid w:val="00EA11AB"/>
    <w:rsid w:val="00EF375E"/>
    <w:rsid w:val="00F01598"/>
    <w:rsid w:val="00F472C3"/>
    <w:rsid w:val="00F5627D"/>
    <w:rsid w:val="00F92D70"/>
    <w:rsid w:val="00F9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37A7D-C74E-4E27-95D1-FBDC73F6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,Обычный (Web)"/>
    <w:basedOn w:val="a"/>
    <w:unhideWhenUsed/>
    <w:rsid w:val="003D79F8"/>
    <w:pPr>
      <w:spacing w:before="100" w:beforeAutospacing="1" w:after="100" w:afterAutospacing="1"/>
    </w:pPr>
    <w:rPr>
      <w:lang w:val="ru-RU"/>
    </w:rPr>
  </w:style>
  <w:style w:type="paragraph" w:styleId="a4">
    <w:name w:val="List Paragraph"/>
    <w:basedOn w:val="a"/>
    <w:uiPriority w:val="34"/>
    <w:qFormat/>
    <w:rsid w:val="002C1DE1"/>
    <w:pPr>
      <w:ind w:left="720"/>
      <w:contextualSpacing/>
    </w:pPr>
  </w:style>
  <w:style w:type="paragraph" w:styleId="a5">
    <w:name w:val="Body Text"/>
    <w:basedOn w:val="a"/>
    <w:link w:val="a6"/>
    <w:rsid w:val="00884374"/>
    <w:pPr>
      <w:spacing w:line="288" w:lineRule="exact"/>
      <w:ind w:right="144"/>
      <w:jc w:val="both"/>
    </w:pPr>
    <w:rPr>
      <w:rFonts w:ascii="Bookman Old Style" w:hAnsi="Bookman Old Style"/>
      <w:szCs w:val="18"/>
    </w:rPr>
  </w:style>
  <w:style w:type="character" w:customStyle="1" w:styleId="a6">
    <w:name w:val="Основной текст Знак"/>
    <w:basedOn w:val="a0"/>
    <w:link w:val="a5"/>
    <w:rsid w:val="00884374"/>
    <w:rPr>
      <w:rFonts w:ascii="Bookman Old Style" w:eastAsia="Times New Roman" w:hAnsi="Bookman Old Style" w:cs="Times New Roman"/>
      <w:sz w:val="24"/>
      <w:szCs w:val="18"/>
      <w:lang w:eastAsia="ru-RU"/>
    </w:rPr>
  </w:style>
  <w:style w:type="paragraph" w:customStyle="1" w:styleId="tjbmf">
    <w:name w:val="tj bmf"/>
    <w:basedOn w:val="a"/>
    <w:rsid w:val="00884374"/>
    <w:pPr>
      <w:spacing w:before="100" w:beforeAutospacing="1" w:after="100" w:afterAutospacing="1"/>
    </w:pPr>
    <w:rPr>
      <w:lang w:val="ru-RU"/>
    </w:rPr>
  </w:style>
  <w:style w:type="paragraph" w:customStyle="1" w:styleId="a7">
    <w:name w:val="Бюджет"/>
    <w:basedOn w:val="a"/>
    <w:rsid w:val="004E6A65"/>
    <w:pPr>
      <w:tabs>
        <w:tab w:val="center" w:pos="142"/>
      </w:tabs>
      <w:spacing w:line="360" w:lineRule="auto"/>
      <w:ind w:right="187"/>
      <w:jc w:val="both"/>
    </w:pPr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59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59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6396-8977-4AFE-8CBC-5FE33B5C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</dc:creator>
  <cp:keywords/>
  <dc:description/>
  <cp:lastModifiedBy>ПК-1</cp:lastModifiedBy>
  <cp:revision>3</cp:revision>
  <cp:lastPrinted>2022-12-20T07:30:00Z</cp:lastPrinted>
  <dcterms:created xsi:type="dcterms:W3CDTF">2023-12-18T12:48:00Z</dcterms:created>
  <dcterms:modified xsi:type="dcterms:W3CDTF">2023-12-26T08:18:00Z</dcterms:modified>
</cp:coreProperties>
</file>